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0E7C" w14:textId="52EF71BF" w:rsidR="00787C9C" w:rsidRDefault="00830A71" w:rsidP="00830A71">
      <w:pPr>
        <w:pStyle w:val="Cytatintensywny"/>
        <w:rPr>
          <w:sz w:val="28"/>
          <w:szCs w:val="28"/>
        </w:rPr>
      </w:pPr>
      <w:r>
        <w:rPr>
          <w:sz w:val="28"/>
          <w:szCs w:val="28"/>
        </w:rPr>
        <w:t xml:space="preserve">WYMAGANIA BIZNESOWE DLA PROJEKTU </w:t>
      </w:r>
      <w:r>
        <w:rPr>
          <w:sz w:val="28"/>
          <w:szCs w:val="28"/>
        </w:rPr>
        <w:br/>
        <w:t>„OLLEGRO”</w:t>
      </w:r>
    </w:p>
    <w:p w14:paraId="6108FA4E" w14:textId="77777777" w:rsidR="00830A71" w:rsidRPr="00830A71" w:rsidRDefault="00830A71" w:rsidP="00830A71"/>
    <w:p w14:paraId="0BB63E2E" w14:textId="6819002E" w:rsidR="00787C9C" w:rsidRDefault="00787C9C" w:rsidP="00787C9C"/>
    <w:p w14:paraId="5C004DB1" w14:textId="45564BC1" w:rsidR="00787C9C" w:rsidRDefault="00830A71" w:rsidP="00830A71">
      <w:pPr>
        <w:jc w:val="center"/>
      </w:pPr>
      <w:r>
        <w:t xml:space="preserve">Autorzy projektu: </w:t>
      </w:r>
    </w:p>
    <w:p w14:paraId="17AF50B3" w14:textId="77777777" w:rsidR="00CE19DC" w:rsidRDefault="00830A71" w:rsidP="00CE19DC">
      <w:pPr>
        <w:jc w:val="center"/>
        <w:rPr>
          <w:lang w:val="en-US"/>
        </w:rPr>
      </w:pPr>
      <w:r w:rsidRPr="00830A71">
        <w:rPr>
          <w:lang w:val="en-US"/>
        </w:rPr>
        <w:t>Piotr Berestka – Lider oraz Full Stack De</w:t>
      </w:r>
      <w:r>
        <w:rPr>
          <w:lang w:val="en-US"/>
        </w:rPr>
        <w:t>veloper</w:t>
      </w:r>
    </w:p>
    <w:p w14:paraId="7130CD4E" w14:textId="7DC207B9" w:rsidR="00830A71" w:rsidRPr="00CE19DC" w:rsidRDefault="00830A71" w:rsidP="00CE19DC">
      <w:pPr>
        <w:jc w:val="center"/>
      </w:pPr>
      <w:r w:rsidRPr="00CE19DC">
        <w:t xml:space="preserve">Przemysław Mlak – Tester </w:t>
      </w:r>
    </w:p>
    <w:p w14:paraId="61836E14" w14:textId="40ACDE78" w:rsidR="00830A71" w:rsidRPr="00CE19DC" w:rsidRDefault="00830A71" w:rsidP="00830A71">
      <w:pPr>
        <w:jc w:val="center"/>
      </w:pPr>
      <w:r w:rsidRPr="00CE19DC">
        <w:t xml:space="preserve">Mikołaj Jachowicz – Programista Serwerowy </w:t>
      </w:r>
    </w:p>
    <w:p w14:paraId="11AEED16" w14:textId="65AC6AB3" w:rsidR="00830A71" w:rsidRDefault="00830A71" w:rsidP="00830A71">
      <w:pPr>
        <w:jc w:val="center"/>
        <w:rPr>
          <w:lang w:val="en-US"/>
        </w:rPr>
      </w:pPr>
      <w:r>
        <w:rPr>
          <w:lang w:val="en-US"/>
        </w:rPr>
        <w:t>Adam Suwaj – Front End Developer</w:t>
      </w:r>
    </w:p>
    <w:p w14:paraId="1464226C" w14:textId="3FA1FC99" w:rsidR="00830A71" w:rsidRDefault="00830A71" w:rsidP="00830A71">
      <w:pPr>
        <w:jc w:val="center"/>
        <w:rPr>
          <w:lang w:val="en-US"/>
        </w:rPr>
      </w:pPr>
      <w:r>
        <w:rPr>
          <w:lang w:val="en-US"/>
        </w:rPr>
        <w:t>Karol Skorniak – Product Owner</w:t>
      </w:r>
    </w:p>
    <w:p w14:paraId="58348428" w14:textId="33A9285F" w:rsidR="00830A71" w:rsidRDefault="00830A71" w:rsidP="00830A71">
      <w:pPr>
        <w:jc w:val="center"/>
        <w:rPr>
          <w:lang w:val="en-US"/>
        </w:rPr>
      </w:pPr>
    </w:p>
    <w:p w14:paraId="34DBCA10" w14:textId="6516125C" w:rsidR="00CE19DC" w:rsidRPr="00CE19DC" w:rsidRDefault="00CE19DC" w:rsidP="00830A71">
      <w:pPr>
        <w:jc w:val="center"/>
      </w:pPr>
      <w:r w:rsidRPr="00CE19DC">
        <w:t>Spis treści znajduje się n</w:t>
      </w:r>
      <w:r>
        <w:t>a ostatniej stronie dokumentu</w:t>
      </w:r>
    </w:p>
    <w:p w14:paraId="39F1BD86" w14:textId="77777777" w:rsidR="00787C9C" w:rsidRPr="00CE19DC" w:rsidRDefault="00787C9C" w:rsidP="00787C9C"/>
    <w:p w14:paraId="54BE8F9B" w14:textId="77777777" w:rsidR="00787C9C" w:rsidRPr="00CE19DC" w:rsidRDefault="00787C9C" w:rsidP="00787C9C"/>
    <w:p w14:paraId="3F6AAB0B" w14:textId="77777777" w:rsidR="00787C9C" w:rsidRPr="00CE19DC" w:rsidRDefault="00787C9C" w:rsidP="00787C9C"/>
    <w:p w14:paraId="33BAE6E7" w14:textId="77777777" w:rsidR="00787C9C" w:rsidRPr="00CE19DC" w:rsidRDefault="00787C9C" w:rsidP="00787C9C"/>
    <w:p w14:paraId="37A7D74B" w14:textId="77777777" w:rsidR="00787C9C" w:rsidRPr="00CE19DC" w:rsidRDefault="00787C9C" w:rsidP="00787C9C"/>
    <w:p w14:paraId="07FD32DD" w14:textId="77777777" w:rsidR="00787C9C" w:rsidRPr="00CE19DC" w:rsidRDefault="00787C9C" w:rsidP="00787C9C"/>
    <w:p w14:paraId="48C7C24E" w14:textId="77777777" w:rsidR="00787C9C" w:rsidRPr="00CE19DC" w:rsidRDefault="00787C9C" w:rsidP="00787C9C"/>
    <w:p w14:paraId="763A309E" w14:textId="77777777" w:rsidR="00787C9C" w:rsidRPr="00CE19DC" w:rsidRDefault="00787C9C" w:rsidP="00787C9C"/>
    <w:p w14:paraId="018C76F9" w14:textId="77777777" w:rsidR="00787C9C" w:rsidRPr="00CE19DC" w:rsidRDefault="00787C9C" w:rsidP="00787C9C"/>
    <w:p w14:paraId="5D767C85" w14:textId="77777777" w:rsidR="00787C9C" w:rsidRPr="00CE19DC" w:rsidRDefault="00787C9C" w:rsidP="00787C9C"/>
    <w:p w14:paraId="37F1A01D" w14:textId="77777777" w:rsidR="00787C9C" w:rsidRPr="00CE19DC" w:rsidRDefault="00787C9C" w:rsidP="00787C9C"/>
    <w:p w14:paraId="38998B0A" w14:textId="01A2934F" w:rsidR="00392384" w:rsidRPr="00CE19DC" w:rsidRDefault="00392384" w:rsidP="00392384">
      <w:pPr>
        <w:pStyle w:val="Nagwekspisutreci"/>
      </w:pPr>
    </w:p>
    <w:p w14:paraId="0AECFD82" w14:textId="77777777" w:rsidR="00787C9C" w:rsidRPr="00CE19DC" w:rsidRDefault="00787C9C" w:rsidP="00787C9C"/>
    <w:p w14:paraId="086E9E40" w14:textId="77777777" w:rsidR="00787C9C" w:rsidRPr="00CE19DC" w:rsidRDefault="00787C9C" w:rsidP="00787C9C"/>
    <w:p w14:paraId="6D2DBC32" w14:textId="77777777" w:rsidR="00787C9C" w:rsidRPr="00CE19DC" w:rsidRDefault="00787C9C" w:rsidP="00787C9C"/>
    <w:p w14:paraId="3BCD3724" w14:textId="77777777" w:rsidR="00787C9C" w:rsidRPr="00CE19DC" w:rsidRDefault="00787C9C" w:rsidP="00787C9C"/>
    <w:p w14:paraId="02FF9642" w14:textId="77777777" w:rsidR="00787C9C" w:rsidRPr="00CE19DC" w:rsidRDefault="00787C9C" w:rsidP="00787C9C"/>
    <w:p w14:paraId="4380F0CE" w14:textId="77777777" w:rsidR="00787C9C" w:rsidRPr="00CE19DC" w:rsidRDefault="00787C9C" w:rsidP="00787C9C"/>
    <w:p w14:paraId="3A407573" w14:textId="556E42D9" w:rsidR="00787C9C" w:rsidRDefault="00F61F83" w:rsidP="00796876">
      <w:pPr>
        <w:pStyle w:val="Nagwek1"/>
      </w:pPr>
      <w:bookmarkStart w:id="0" w:name="_Toc137221046"/>
      <w:r>
        <w:t>DOMENA BIZNESOWA</w:t>
      </w:r>
      <w:bookmarkEnd w:id="0"/>
      <w:r>
        <w:t xml:space="preserve"> </w:t>
      </w:r>
    </w:p>
    <w:p w14:paraId="331013A0" w14:textId="77777777" w:rsidR="00F61F83" w:rsidRPr="002D27E0" w:rsidRDefault="00F61F83" w:rsidP="00F61F83">
      <w:pPr>
        <w:rPr>
          <w:rFonts w:asciiTheme="majorHAnsi" w:hAnsiTheme="majorHAnsi" w:cstheme="majorHAnsi"/>
        </w:rPr>
      </w:pPr>
    </w:p>
    <w:p w14:paraId="117C1F0E" w14:textId="76B83054" w:rsidR="00F61F83" w:rsidRDefault="0008608E" w:rsidP="0008608E">
      <w:pPr>
        <w:jc w:val="center"/>
        <w:rPr>
          <w:rFonts w:asciiTheme="majorHAnsi" w:hAnsiTheme="majorHAnsi" w:cstheme="majorHAnsi"/>
          <w:sz w:val="24"/>
          <w:szCs w:val="24"/>
        </w:rPr>
      </w:pPr>
      <w:r w:rsidRPr="002D27E0">
        <w:rPr>
          <w:rFonts w:asciiTheme="majorHAnsi" w:hAnsiTheme="majorHAnsi" w:cstheme="majorHAnsi"/>
          <w:sz w:val="24"/>
          <w:szCs w:val="24"/>
        </w:rPr>
        <w:t>Rynek sklepów e-commarce  w Polsce jest wart miliardy złotych, według prognoz analityków, będzie się on jednak jeszcze rozrastać. Oznacza to napływ nowych użytkowników, którzy mogą nie być usatysfakcjonowani rozwiązaniami jakie lata temu wprowadziły największe serwisy do sprzedaży or</w:t>
      </w:r>
      <w:r w:rsidR="00722353" w:rsidRPr="002D27E0">
        <w:rPr>
          <w:rFonts w:asciiTheme="majorHAnsi" w:hAnsiTheme="majorHAnsi" w:cstheme="majorHAnsi"/>
          <w:sz w:val="24"/>
          <w:szCs w:val="24"/>
        </w:rPr>
        <w:t>a</w:t>
      </w:r>
      <w:r w:rsidRPr="002D27E0">
        <w:rPr>
          <w:rFonts w:asciiTheme="majorHAnsi" w:hAnsiTheme="majorHAnsi" w:cstheme="majorHAnsi"/>
          <w:sz w:val="24"/>
          <w:szCs w:val="24"/>
        </w:rPr>
        <w:t>z kupna przedmiotów online.</w:t>
      </w:r>
      <w:r w:rsidR="00722353" w:rsidRPr="002D27E0">
        <w:rPr>
          <w:rFonts w:asciiTheme="majorHAnsi" w:hAnsiTheme="majorHAnsi" w:cstheme="majorHAnsi"/>
          <w:sz w:val="24"/>
          <w:szCs w:val="24"/>
        </w:rPr>
        <w:t xml:space="preserve"> Użytkownicy mogą czuć się rozczarowani wysokościami prowizji jakie narzucają na nich największe serwisy w Polsce.</w:t>
      </w:r>
      <w:r w:rsidRPr="002D27E0">
        <w:rPr>
          <w:rFonts w:asciiTheme="majorHAnsi" w:hAnsiTheme="majorHAnsi" w:cstheme="majorHAnsi"/>
          <w:sz w:val="24"/>
          <w:szCs w:val="24"/>
        </w:rPr>
        <w:t xml:space="preserve"> Właśnie dlatego tworzymy nasz nowy sklep internetowy „</w:t>
      </w:r>
      <w:r w:rsidRPr="002D27E0">
        <w:rPr>
          <w:rFonts w:asciiTheme="majorHAnsi" w:hAnsiTheme="majorHAnsi" w:cstheme="majorHAnsi"/>
          <w:color w:val="2F5496" w:themeColor="accent1" w:themeShade="BF"/>
          <w:sz w:val="24"/>
          <w:szCs w:val="24"/>
        </w:rPr>
        <w:t>Ollegro</w:t>
      </w:r>
      <w:r w:rsidRPr="002D27E0">
        <w:rPr>
          <w:rFonts w:asciiTheme="majorHAnsi" w:hAnsiTheme="majorHAnsi" w:cstheme="majorHAnsi"/>
          <w:sz w:val="24"/>
          <w:szCs w:val="24"/>
        </w:rPr>
        <w:t>”.</w:t>
      </w:r>
      <w:r w:rsidR="00722353" w:rsidRPr="002D27E0">
        <w:rPr>
          <w:rFonts w:asciiTheme="majorHAnsi" w:hAnsiTheme="majorHAnsi" w:cstheme="majorHAnsi"/>
          <w:sz w:val="24"/>
          <w:szCs w:val="24"/>
        </w:rPr>
        <w:t xml:space="preserve"> Naszym zamiarem przy tworzeniu tego projektu jest stworzenie miejsca gdzie każdy użytkownik będzie mógł z łatwością kupować i sprzedawać swoje przedmioty zachowując przy tym większość zysków jakie zarobił na sprzedaży swoich przedmiotów. </w:t>
      </w:r>
    </w:p>
    <w:p w14:paraId="6F781322" w14:textId="6D7BE378" w:rsidR="00FB3B88" w:rsidRDefault="00FB3B88" w:rsidP="00796876">
      <w:pPr>
        <w:pStyle w:val="Nagwek1"/>
      </w:pPr>
      <w:bookmarkStart w:id="1" w:name="_Toc137221047"/>
      <w:r>
        <w:t>ZASOBY DOMENY BIZNESOWEJ</w:t>
      </w:r>
      <w:bookmarkEnd w:id="1"/>
    </w:p>
    <w:p w14:paraId="4416EAEB" w14:textId="7E620FB6" w:rsidR="00FB3B88" w:rsidRPr="00A74D6D" w:rsidRDefault="00FB3B88" w:rsidP="00FB3B88">
      <w:pPr>
        <w:jc w:val="center"/>
        <w:rPr>
          <w:rFonts w:asciiTheme="majorHAnsi" w:hAnsiTheme="majorHAnsi" w:cstheme="majorHAnsi"/>
        </w:rPr>
      </w:pPr>
      <w:r w:rsidRPr="00A74D6D">
        <w:rPr>
          <w:rFonts w:asciiTheme="majorHAnsi" w:hAnsiTheme="majorHAnsi" w:cstheme="majorHAnsi"/>
        </w:rPr>
        <w:t xml:space="preserve">Paragraf ten opisuje przykładowych użytkowników jacy będą korzystać z naszej aplikacji oraz to jak będzie wyglądać ich przykładowa interakcja z systemem </w:t>
      </w:r>
    </w:p>
    <w:p w14:paraId="42ED5F05" w14:textId="25DA9C6F" w:rsidR="00FB3B88" w:rsidRPr="00FB3B88" w:rsidRDefault="00FB3B88" w:rsidP="00796876">
      <w:pPr>
        <w:pStyle w:val="Nagwek2"/>
      </w:pPr>
      <w:bookmarkStart w:id="2" w:name="_Toc137221048"/>
      <w:r w:rsidRPr="00FB3B88">
        <w:t>PESRONY</w:t>
      </w:r>
      <w:bookmarkEnd w:id="2"/>
      <w:r w:rsidRPr="00FB3B88">
        <w:t xml:space="preserve"> </w:t>
      </w:r>
    </w:p>
    <w:p w14:paraId="52A3773D" w14:textId="274E22D9" w:rsidR="00FB3B88" w:rsidRPr="00C75794" w:rsidRDefault="00A74D6D" w:rsidP="00A74D6D">
      <w:pPr>
        <w:jc w:val="center"/>
        <w:rPr>
          <w:rFonts w:cstheme="minorHAnsi"/>
          <w:color w:val="000000" w:themeColor="text1"/>
        </w:rPr>
      </w:pPr>
      <w:r w:rsidRPr="00C75794">
        <w:rPr>
          <w:rFonts w:cstheme="minorHAnsi"/>
          <w:color w:val="000000" w:themeColor="text1"/>
        </w:rPr>
        <w:t>W tym paragrafie zaprezentujemy przykładowych użytkowników naszego sklepu internetowego.</w:t>
      </w:r>
    </w:p>
    <w:p w14:paraId="3FC1FF19" w14:textId="77777777" w:rsidR="00392384" w:rsidRDefault="00392384" w:rsidP="00091D26">
      <w:pPr>
        <w:rPr>
          <w:rFonts w:cstheme="minorHAnsi"/>
          <w:color w:val="000000" w:themeColor="text1"/>
          <w:highlight w:val="lightGray"/>
        </w:rPr>
      </w:pPr>
    </w:p>
    <w:p w14:paraId="02B07131" w14:textId="77777777" w:rsidR="00CE19DC" w:rsidRDefault="00CE19DC" w:rsidP="00091D26">
      <w:pPr>
        <w:rPr>
          <w:rFonts w:cstheme="minorHAnsi"/>
          <w:color w:val="000000" w:themeColor="text1"/>
          <w:highlight w:val="lightGray"/>
        </w:rPr>
      </w:pPr>
    </w:p>
    <w:p w14:paraId="1B4D3E14" w14:textId="77777777" w:rsidR="00CE19DC" w:rsidRDefault="00CE19DC" w:rsidP="00091D26">
      <w:pPr>
        <w:rPr>
          <w:rFonts w:cstheme="minorHAnsi"/>
          <w:color w:val="000000" w:themeColor="text1"/>
          <w:highlight w:val="lightGray"/>
        </w:rPr>
      </w:pPr>
    </w:p>
    <w:p w14:paraId="0154ED6B" w14:textId="77777777" w:rsidR="00CE19DC" w:rsidRDefault="00CE19DC" w:rsidP="00091D26">
      <w:pPr>
        <w:rPr>
          <w:rFonts w:cstheme="minorHAnsi"/>
          <w:color w:val="000000" w:themeColor="text1"/>
          <w:highlight w:val="lightGray"/>
        </w:rPr>
      </w:pPr>
    </w:p>
    <w:p w14:paraId="48929A98" w14:textId="77777777" w:rsidR="00CE19DC" w:rsidRDefault="00CE19DC" w:rsidP="00091D26">
      <w:pPr>
        <w:rPr>
          <w:rFonts w:cstheme="minorHAnsi"/>
          <w:color w:val="000000" w:themeColor="text1"/>
          <w:highlight w:val="lightGray"/>
        </w:rPr>
      </w:pPr>
    </w:p>
    <w:p w14:paraId="5D1C8EF2" w14:textId="77777777" w:rsidR="00CE19DC" w:rsidRDefault="00CE19DC" w:rsidP="00091D26">
      <w:pPr>
        <w:rPr>
          <w:rFonts w:cstheme="minorHAnsi"/>
          <w:color w:val="000000" w:themeColor="text1"/>
          <w:highlight w:val="lightGray"/>
        </w:rPr>
      </w:pPr>
    </w:p>
    <w:p w14:paraId="6CB29531" w14:textId="77777777" w:rsidR="00CE19DC" w:rsidRDefault="00CE19DC" w:rsidP="00091D26">
      <w:pPr>
        <w:rPr>
          <w:rFonts w:cstheme="minorHAnsi"/>
          <w:color w:val="000000" w:themeColor="text1"/>
          <w:highlight w:val="lightGray"/>
        </w:rPr>
      </w:pPr>
    </w:p>
    <w:p w14:paraId="4E99D110" w14:textId="77777777" w:rsidR="00CE19DC" w:rsidRDefault="00CE19DC" w:rsidP="00091D26">
      <w:pPr>
        <w:rPr>
          <w:rFonts w:cstheme="minorHAnsi"/>
          <w:color w:val="000000" w:themeColor="text1"/>
          <w:highlight w:val="lightGray"/>
        </w:rPr>
      </w:pPr>
    </w:p>
    <w:p w14:paraId="684CB224" w14:textId="77777777" w:rsidR="00CE19DC" w:rsidRDefault="00CE19DC" w:rsidP="00091D26">
      <w:pPr>
        <w:rPr>
          <w:rFonts w:cstheme="minorHAnsi"/>
          <w:color w:val="000000" w:themeColor="text1"/>
          <w:highlight w:val="lightGray"/>
        </w:rPr>
      </w:pPr>
    </w:p>
    <w:p w14:paraId="7897C62D" w14:textId="77777777" w:rsidR="00CE19DC" w:rsidRDefault="00CE19DC" w:rsidP="00091D26">
      <w:pPr>
        <w:rPr>
          <w:rFonts w:cstheme="minorHAnsi"/>
          <w:color w:val="000000" w:themeColor="text1"/>
          <w:highlight w:val="lightGray"/>
        </w:rPr>
      </w:pPr>
    </w:p>
    <w:p w14:paraId="55A6B14C" w14:textId="77777777" w:rsidR="00CE19DC" w:rsidRDefault="00CE19DC" w:rsidP="00091D26">
      <w:pPr>
        <w:rPr>
          <w:rFonts w:cstheme="minorHAnsi"/>
          <w:color w:val="000000" w:themeColor="text1"/>
          <w:highlight w:val="lightGray"/>
        </w:rPr>
      </w:pPr>
    </w:p>
    <w:p w14:paraId="6C236877" w14:textId="77777777" w:rsidR="00CE19DC" w:rsidRDefault="00CE19DC" w:rsidP="00091D26">
      <w:pPr>
        <w:rPr>
          <w:rFonts w:cstheme="minorHAnsi"/>
          <w:color w:val="000000" w:themeColor="text1"/>
          <w:highlight w:val="lightGray"/>
        </w:rPr>
      </w:pPr>
    </w:p>
    <w:p w14:paraId="27D7B2DF" w14:textId="77777777" w:rsidR="00CE19DC" w:rsidRDefault="00CE19DC" w:rsidP="00091D26">
      <w:pPr>
        <w:rPr>
          <w:rFonts w:cstheme="minorHAnsi"/>
          <w:color w:val="000000" w:themeColor="text1"/>
          <w:highlight w:val="lightGray"/>
        </w:rPr>
      </w:pPr>
    </w:p>
    <w:p w14:paraId="2D071C4F" w14:textId="77777777" w:rsidR="00CE19DC" w:rsidRDefault="00CE19DC" w:rsidP="00091D26">
      <w:pPr>
        <w:rPr>
          <w:rFonts w:cstheme="minorHAnsi"/>
          <w:color w:val="000000" w:themeColor="text1"/>
          <w:highlight w:val="lightGray"/>
        </w:rPr>
      </w:pPr>
    </w:p>
    <w:p w14:paraId="1A80570F" w14:textId="77777777" w:rsidR="00CE19DC" w:rsidRDefault="00CE19DC" w:rsidP="00091D26">
      <w:pPr>
        <w:rPr>
          <w:rFonts w:cstheme="minorHAnsi"/>
          <w:color w:val="000000" w:themeColor="text1"/>
          <w:highlight w:val="lightGray"/>
        </w:rPr>
      </w:pPr>
    </w:p>
    <w:p w14:paraId="217518A8" w14:textId="77777777" w:rsidR="00CE19DC" w:rsidRDefault="00CE19DC" w:rsidP="00091D26">
      <w:pPr>
        <w:rPr>
          <w:rFonts w:cstheme="minorHAnsi"/>
          <w:color w:val="000000" w:themeColor="text1"/>
          <w:highlight w:val="lightGray"/>
        </w:rPr>
      </w:pPr>
    </w:p>
    <w:p w14:paraId="3A59BBE7" w14:textId="77777777" w:rsidR="00CE19DC" w:rsidRDefault="00CE19DC" w:rsidP="00091D26">
      <w:pPr>
        <w:rPr>
          <w:rFonts w:cstheme="minorHAnsi"/>
          <w:color w:val="000000" w:themeColor="text1"/>
          <w:highlight w:val="lightGray"/>
        </w:rPr>
      </w:pPr>
    </w:p>
    <w:p w14:paraId="07510B89" w14:textId="2B99A0FE" w:rsidR="00A74D6D" w:rsidRPr="00C75794" w:rsidRDefault="00A74D6D" w:rsidP="00091D26">
      <w:pPr>
        <w:rPr>
          <w:rFonts w:cstheme="minorHAnsi"/>
          <w:color w:val="000000" w:themeColor="text1"/>
        </w:rPr>
      </w:pPr>
      <w:r w:rsidRPr="00C75794">
        <w:rPr>
          <w:rFonts w:cstheme="minorHAnsi"/>
          <w:color w:val="000000" w:themeColor="text1"/>
          <w:highlight w:val="lightGray"/>
        </w:rPr>
        <w:lastRenderedPageBreak/>
        <w:t>Imię</w:t>
      </w:r>
      <w:r w:rsidRPr="00C75794">
        <w:rPr>
          <w:rFonts w:cstheme="minorHAnsi"/>
          <w:color w:val="000000" w:themeColor="text1"/>
        </w:rPr>
        <w:t xml:space="preserve">: </w:t>
      </w:r>
      <w:r w:rsidRPr="00C75794">
        <w:rPr>
          <w:rFonts w:cstheme="minorHAnsi"/>
          <w:b/>
          <w:bCs/>
          <w:color w:val="000000" w:themeColor="text1"/>
        </w:rPr>
        <w:t>Anna Kowalska</w:t>
      </w:r>
    </w:p>
    <w:p w14:paraId="4B342A49" w14:textId="77777777" w:rsidR="00A74D6D" w:rsidRPr="00C75794" w:rsidRDefault="00A74D6D" w:rsidP="00091D26">
      <w:pPr>
        <w:rPr>
          <w:rFonts w:cstheme="minorHAnsi"/>
          <w:color w:val="000000" w:themeColor="text1"/>
        </w:rPr>
      </w:pPr>
      <w:r w:rsidRPr="00C75794">
        <w:rPr>
          <w:rFonts w:cstheme="minorHAnsi"/>
          <w:color w:val="000000" w:themeColor="text1"/>
          <w:highlight w:val="lightGray"/>
        </w:rPr>
        <w:t>Płeć</w:t>
      </w:r>
      <w:r w:rsidRPr="00C75794">
        <w:rPr>
          <w:rFonts w:cstheme="minorHAnsi"/>
          <w:color w:val="000000" w:themeColor="text1"/>
        </w:rPr>
        <w:t>: Kobieta</w:t>
      </w:r>
    </w:p>
    <w:p w14:paraId="06E80BF0" w14:textId="03C065A8" w:rsidR="00232D89" w:rsidRPr="00C75794" w:rsidRDefault="00232D89" w:rsidP="00091D26">
      <w:pPr>
        <w:rPr>
          <w:rFonts w:cstheme="minorHAnsi"/>
          <w:color w:val="000000" w:themeColor="text1"/>
        </w:rPr>
      </w:pPr>
      <w:r w:rsidRPr="00C75794">
        <w:rPr>
          <w:rFonts w:cstheme="minorHAnsi"/>
          <w:color w:val="000000" w:themeColor="text1"/>
          <w:highlight w:val="lightGray"/>
        </w:rPr>
        <w:t>Wiek</w:t>
      </w:r>
      <w:r w:rsidRPr="00C75794">
        <w:rPr>
          <w:rFonts w:cstheme="minorHAnsi"/>
          <w:color w:val="000000" w:themeColor="text1"/>
        </w:rPr>
        <w:t>: 32 lat(a)</w:t>
      </w:r>
    </w:p>
    <w:p w14:paraId="2B47101B" w14:textId="77777777" w:rsidR="00A74D6D" w:rsidRPr="00C75794" w:rsidRDefault="00A74D6D" w:rsidP="00091D26">
      <w:pPr>
        <w:rPr>
          <w:rFonts w:cstheme="minorHAnsi"/>
          <w:color w:val="000000" w:themeColor="text1"/>
        </w:rPr>
      </w:pPr>
      <w:r w:rsidRPr="00C75794">
        <w:rPr>
          <w:rFonts w:cstheme="minorHAnsi"/>
          <w:color w:val="000000" w:themeColor="text1"/>
          <w:highlight w:val="lightGray"/>
        </w:rPr>
        <w:t>Wykształcenie</w:t>
      </w:r>
      <w:r w:rsidRPr="00C75794">
        <w:rPr>
          <w:rFonts w:cstheme="minorHAnsi"/>
          <w:color w:val="000000" w:themeColor="text1"/>
        </w:rPr>
        <w:t>: Magister ekonomii</w:t>
      </w:r>
    </w:p>
    <w:p w14:paraId="6041B0A0" w14:textId="77777777" w:rsidR="00A74D6D" w:rsidRPr="00C75794" w:rsidRDefault="00A74D6D" w:rsidP="00091D26">
      <w:pPr>
        <w:rPr>
          <w:rFonts w:cstheme="minorHAnsi"/>
          <w:color w:val="000000" w:themeColor="text1"/>
        </w:rPr>
      </w:pPr>
      <w:r w:rsidRPr="00C75794">
        <w:rPr>
          <w:rFonts w:cstheme="minorHAnsi"/>
          <w:color w:val="000000" w:themeColor="text1"/>
          <w:highlight w:val="lightGray"/>
        </w:rPr>
        <w:t>Zawód</w:t>
      </w:r>
      <w:r w:rsidRPr="00C75794">
        <w:rPr>
          <w:rFonts w:cstheme="minorHAnsi"/>
          <w:color w:val="000000" w:themeColor="text1"/>
        </w:rPr>
        <w:t>: Analityk finansowy</w:t>
      </w:r>
    </w:p>
    <w:p w14:paraId="5321DBA4" w14:textId="77777777" w:rsidR="00A74D6D" w:rsidRPr="00C75794" w:rsidRDefault="00A74D6D" w:rsidP="00091D26">
      <w:pPr>
        <w:rPr>
          <w:rFonts w:cstheme="minorHAnsi"/>
          <w:color w:val="000000" w:themeColor="text1"/>
        </w:rPr>
      </w:pPr>
      <w:r w:rsidRPr="00C75794">
        <w:rPr>
          <w:rFonts w:cstheme="minorHAnsi"/>
          <w:color w:val="000000" w:themeColor="text1"/>
          <w:highlight w:val="lightGray"/>
        </w:rPr>
        <w:t>Opis</w:t>
      </w:r>
      <w:r w:rsidRPr="00C75794">
        <w:rPr>
          <w:rFonts w:cstheme="minorHAnsi"/>
          <w:color w:val="000000" w:themeColor="text1"/>
        </w:rPr>
        <w:t>: Anna to ambitna kobieta z solidnym wykształceniem z zakresu ekonomii. Przez wiele lat pracowała jako analityk finansowy w renomowanej firmie inwestycyjnej. Jest świetnym matematykiem i doskonale radzi sobie z analizą danych. Interesuje się inwestycjami giełdowymi i zawsze dąży do osiągnięcia doskonałych wyników. Poza pracą uwielbia podróżować i czytać książki z zakresu psychologii.</w:t>
      </w:r>
    </w:p>
    <w:p w14:paraId="30387A42" w14:textId="2900F3BD" w:rsidR="00A74D6D" w:rsidRPr="00C75794" w:rsidRDefault="00CE59CF" w:rsidP="00091D26">
      <w:pPr>
        <w:rPr>
          <w:rFonts w:cstheme="minorHAnsi"/>
          <w:color w:val="000000" w:themeColor="text1"/>
        </w:rPr>
      </w:pPr>
      <w:r w:rsidRPr="00C75794">
        <w:rPr>
          <w:rFonts w:cstheme="minorHAnsi"/>
          <w:color w:val="000000" w:themeColor="text1"/>
          <w:highlight w:val="lightGray"/>
        </w:rPr>
        <w:t>Scenariusz</w:t>
      </w:r>
      <w:r w:rsidRPr="00C75794">
        <w:rPr>
          <w:rFonts w:cstheme="minorHAnsi"/>
          <w:color w:val="000000" w:themeColor="text1"/>
        </w:rPr>
        <w:t>: Anna potrzebuje nowego laptopa do swojej pracy jako analityk finansowy. Przez sklep e-commerce może znaleźć wiele ofert różnych marek i modeli laptopów. Dzięki zaawansowanym opcjom wyszukiwania może filtrować wyniki według swoich preferencji, takich jak procesor, ilość pamięci RAM, pojemność dysku, a nawet lokalizacja sprzedawcy. Anna dokładnie porównuje oferty, czyta recenzje innych klientów i wybiera laptop, który spełnia jej wymagania. Może również skontaktować się bezpośrednio ze sprzedającym, aby uzyskać dodatkowe informacje. Dzięki temu sklepowi e-commerce Anna może znaleźć idealny laptop, który pomoże jej w prowadzeniu analiz finansowych.</w:t>
      </w:r>
    </w:p>
    <w:p w14:paraId="69A08B9F" w14:textId="77777777" w:rsidR="005F2644" w:rsidRPr="00C75794" w:rsidRDefault="005F2644" w:rsidP="005F2644">
      <w:pPr>
        <w:rPr>
          <w:rFonts w:cstheme="minorHAnsi"/>
          <w:color w:val="000000" w:themeColor="text1"/>
        </w:rPr>
      </w:pPr>
      <w:r w:rsidRPr="00C75794">
        <w:rPr>
          <w:rFonts w:cstheme="minorHAnsi"/>
          <w:color w:val="000000" w:themeColor="text1"/>
          <w:highlight w:val="lightGray"/>
        </w:rPr>
        <w:t>Wzór zachowania</w:t>
      </w:r>
      <w:r w:rsidRPr="00C75794">
        <w:rPr>
          <w:rFonts w:cstheme="minorHAnsi"/>
          <w:color w:val="000000" w:themeColor="text1"/>
        </w:rPr>
        <w:t>: Starannie czyta opisy produktów i sprawdza opinie innych klientów przed podjęciem decyzji zakupowej.</w:t>
      </w:r>
    </w:p>
    <w:p w14:paraId="4419B155" w14:textId="22E4C8A3" w:rsidR="00CE59CF" w:rsidRPr="00C75794" w:rsidRDefault="005F2644" w:rsidP="005F2644">
      <w:pPr>
        <w:rPr>
          <w:rFonts w:cstheme="minorHAnsi"/>
          <w:color w:val="000000" w:themeColor="text1"/>
        </w:rPr>
      </w:pPr>
      <w:r w:rsidRPr="00C75794">
        <w:rPr>
          <w:rFonts w:cstheme="minorHAnsi"/>
          <w:color w:val="000000" w:themeColor="text1"/>
          <w:highlight w:val="lightGray"/>
        </w:rPr>
        <w:t>Czynniki frustrujące</w:t>
      </w:r>
      <w:r w:rsidRPr="00C75794">
        <w:rPr>
          <w:rFonts w:cstheme="minorHAnsi"/>
          <w:color w:val="000000" w:themeColor="text1"/>
        </w:rPr>
        <w:t>: Brak szczegółowych opisów produktów, brak recenzji lub negatywne opinie o sprzedawcy.</w:t>
      </w:r>
    </w:p>
    <w:p w14:paraId="5732342C" w14:textId="77777777" w:rsidR="00091D26" w:rsidRPr="00C75794" w:rsidRDefault="00091D26" w:rsidP="00A74D6D">
      <w:pPr>
        <w:jc w:val="center"/>
        <w:rPr>
          <w:rFonts w:cstheme="minorHAnsi"/>
          <w:color w:val="000000" w:themeColor="text1"/>
        </w:rPr>
      </w:pPr>
    </w:p>
    <w:p w14:paraId="38D5F9F6" w14:textId="77777777" w:rsidR="005F2644" w:rsidRPr="00C75794" w:rsidRDefault="005F2644" w:rsidP="00091D26">
      <w:pPr>
        <w:rPr>
          <w:rFonts w:cstheme="minorHAnsi"/>
          <w:color w:val="000000" w:themeColor="text1"/>
          <w:highlight w:val="lightGray"/>
        </w:rPr>
      </w:pPr>
    </w:p>
    <w:p w14:paraId="3B7D31F0" w14:textId="77777777" w:rsidR="005F2644" w:rsidRPr="00C75794" w:rsidRDefault="005F2644" w:rsidP="00091D26">
      <w:pPr>
        <w:rPr>
          <w:rFonts w:cstheme="minorHAnsi"/>
          <w:color w:val="000000" w:themeColor="text1"/>
          <w:highlight w:val="lightGray"/>
        </w:rPr>
      </w:pPr>
    </w:p>
    <w:p w14:paraId="6B0372D4" w14:textId="77777777" w:rsidR="005F2644" w:rsidRPr="00C75794" w:rsidRDefault="005F2644" w:rsidP="00091D26">
      <w:pPr>
        <w:rPr>
          <w:rFonts w:cstheme="minorHAnsi"/>
          <w:color w:val="000000" w:themeColor="text1"/>
          <w:highlight w:val="lightGray"/>
        </w:rPr>
      </w:pPr>
    </w:p>
    <w:p w14:paraId="397062D3" w14:textId="77777777" w:rsidR="005F2644" w:rsidRPr="00C75794" w:rsidRDefault="005F2644" w:rsidP="00091D26">
      <w:pPr>
        <w:rPr>
          <w:rFonts w:cstheme="minorHAnsi"/>
          <w:color w:val="000000" w:themeColor="text1"/>
          <w:highlight w:val="lightGray"/>
        </w:rPr>
      </w:pPr>
    </w:p>
    <w:p w14:paraId="43B9BCEE" w14:textId="77777777" w:rsidR="005F2644" w:rsidRPr="00C75794" w:rsidRDefault="005F2644" w:rsidP="00091D26">
      <w:pPr>
        <w:rPr>
          <w:rFonts w:cstheme="minorHAnsi"/>
          <w:color w:val="000000" w:themeColor="text1"/>
          <w:highlight w:val="lightGray"/>
        </w:rPr>
      </w:pPr>
    </w:p>
    <w:p w14:paraId="3D6748DF" w14:textId="77777777" w:rsidR="005F2644" w:rsidRPr="00C75794" w:rsidRDefault="005F2644" w:rsidP="00091D26">
      <w:pPr>
        <w:rPr>
          <w:rFonts w:cstheme="minorHAnsi"/>
          <w:color w:val="000000" w:themeColor="text1"/>
          <w:highlight w:val="lightGray"/>
        </w:rPr>
      </w:pPr>
    </w:p>
    <w:p w14:paraId="08DAA748" w14:textId="77777777" w:rsidR="005F2644" w:rsidRPr="00C75794" w:rsidRDefault="005F2644" w:rsidP="00091D26">
      <w:pPr>
        <w:rPr>
          <w:rFonts w:cstheme="minorHAnsi"/>
          <w:color w:val="000000" w:themeColor="text1"/>
          <w:highlight w:val="lightGray"/>
        </w:rPr>
      </w:pPr>
    </w:p>
    <w:p w14:paraId="6B61476F" w14:textId="77777777" w:rsidR="005F2644" w:rsidRPr="00C75794" w:rsidRDefault="005F2644" w:rsidP="00091D26">
      <w:pPr>
        <w:rPr>
          <w:rFonts w:cstheme="minorHAnsi"/>
          <w:color w:val="000000" w:themeColor="text1"/>
          <w:highlight w:val="lightGray"/>
        </w:rPr>
      </w:pPr>
    </w:p>
    <w:p w14:paraId="6FD75E2C" w14:textId="77777777" w:rsidR="005F2644" w:rsidRPr="00C75794" w:rsidRDefault="005F2644" w:rsidP="00091D26">
      <w:pPr>
        <w:rPr>
          <w:rFonts w:cstheme="minorHAnsi"/>
          <w:color w:val="000000" w:themeColor="text1"/>
          <w:highlight w:val="lightGray"/>
        </w:rPr>
      </w:pPr>
    </w:p>
    <w:p w14:paraId="4C49A8DF" w14:textId="77777777" w:rsidR="005F2644" w:rsidRPr="00C75794" w:rsidRDefault="005F2644" w:rsidP="00091D26">
      <w:pPr>
        <w:rPr>
          <w:rFonts w:cstheme="minorHAnsi"/>
          <w:color w:val="000000" w:themeColor="text1"/>
          <w:highlight w:val="lightGray"/>
        </w:rPr>
      </w:pPr>
    </w:p>
    <w:p w14:paraId="781C36ED" w14:textId="77777777" w:rsidR="005F2644" w:rsidRPr="00C75794" w:rsidRDefault="005F2644" w:rsidP="00091D26">
      <w:pPr>
        <w:rPr>
          <w:rFonts w:cstheme="minorHAnsi"/>
          <w:color w:val="000000" w:themeColor="text1"/>
          <w:highlight w:val="lightGray"/>
        </w:rPr>
      </w:pPr>
    </w:p>
    <w:p w14:paraId="17BFBEE7" w14:textId="77777777" w:rsidR="005F2644" w:rsidRPr="00C75794" w:rsidRDefault="005F2644" w:rsidP="00091D26">
      <w:pPr>
        <w:rPr>
          <w:rFonts w:cstheme="minorHAnsi"/>
          <w:color w:val="000000" w:themeColor="text1"/>
          <w:highlight w:val="lightGray"/>
        </w:rPr>
      </w:pPr>
    </w:p>
    <w:p w14:paraId="0F0C84EA" w14:textId="77777777" w:rsidR="005F2644" w:rsidRPr="00C75794" w:rsidRDefault="005F2644" w:rsidP="00091D26">
      <w:pPr>
        <w:rPr>
          <w:rFonts w:cstheme="minorHAnsi"/>
          <w:color w:val="000000" w:themeColor="text1"/>
          <w:highlight w:val="lightGray"/>
        </w:rPr>
      </w:pPr>
    </w:p>
    <w:p w14:paraId="3E232B1D" w14:textId="236905B4" w:rsidR="00091D26" w:rsidRPr="00C75794" w:rsidRDefault="00091D26" w:rsidP="00091D26">
      <w:pPr>
        <w:rPr>
          <w:rFonts w:cstheme="minorHAnsi"/>
          <w:color w:val="000000" w:themeColor="text1"/>
        </w:rPr>
      </w:pPr>
      <w:r w:rsidRPr="00C75794">
        <w:rPr>
          <w:rFonts w:cstheme="minorHAnsi"/>
          <w:color w:val="000000" w:themeColor="text1"/>
          <w:highlight w:val="lightGray"/>
        </w:rPr>
        <w:lastRenderedPageBreak/>
        <w:t>Imię</w:t>
      </w:r>
      <w:r w:rsidRPr="00C75794">
        <w:rPr>
          <w:rFonts w:cstheme="minorHAnsi"/>
          <w:color w:val="000000" w:themeColor="text1"/>
        </w:rPr>
        <w:t xml:space="preserve">: </w:t>
      </w:r>
      <w:r w:rsidRPr="00C75794">
        <w:rPr>
          <w:rFonts w:cstheme="minorHAnsi"/>
          <w:b/>
          <w:bCs/>
          <w:color w:val="000000" w:themeColor="text1"/>
        </w:rPr>
        <w:t>Jan Nowak</w:t>
      </w:r>
    </w:p>
    <w:p w14:paraId="6639D724"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Płeć</w:t>
      </w:r>
      <w:r w:rsidRPr="00C75794">
        <w:rPr>
          <w:rFonts w:cstheme="minorHAnsi"/>
          <w:color w:val="000000" w:themeColor="text1"/>
        </w:rPr>
        <w:t>: Mężczyzna</w:t>
      </w:r>
    </w:p>
    <w:p w14:paraId="45C248A8" w14:textId="5B2F85DA" w:rsidR="001F2F48" w:rsidRPr="00C75794" w:rsidRDefault="001F2F48" w:rsidP="00091D26">
      <w:pPr>
        <w:rPr>
          <w:rFonts w:cstheme="minorHAnsi"/>
          <w:color w:val="000000" w:themeColor="text1"/>
        </w:rPr>
      </w:pPr>
      <w:r w:rsidRPr="00C75794">
        <w:rPr>
          <w:rFonts w:cstheme="minorHAnsi"/>
          <w:color w:val="000000" w:themeColor="text1"/>
          <w:highlight w:val="lightGray"/>
        </w:rPr>
        <w:t>Wiek</w:t>
      </w:r>
      <w:r w:rsidRPr="00C75794">
        <w:rPr>
          <w:rFonts w:cstheme="minorHAnsi"/>
          <w:color w:val="000000" w:themeColor="text1"/>
        </w:rPr>
        <w:t>: 27 lat(a)</w:t>
      </w:r>
    </w:p>
    <w:p w14:paraId="53FF7796"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Wykształcenie</w:t>
      </w:r>
      <w:r w:rsidRPr="00C75794">
        <w:rPr>
          <w:rFonts w:cstheme="minorHAnsi"/>
          <w:color w:val="000000" w:themeColor="text1"/>
        </w:rPr>
        <w:t>: Technik informatyk</w:t>
      </w:r>
    </w:p>
    <w:p w14:paraId="0A9BAAD5"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Zawód</w:t>
      </w:r>
      <w:r w:rsidRPr="00C75794">
        <w:rPr>
          <w:rFonts w:cstheme="minorHAnsi"/>
          <w:color w:val="000000" w:themeColor="text1"/>
        </w:rPr>
        <w:t>: Programista</w:t>
      </w:r>
    </w:p>
    <w:p w14:paraId="2A636833" w14:textId="10F57217" w:rsidR="00091D26" w:rsidRPr="00C75794" w:rsidRDefault="00091D26" w:rsidP="00091D26">
      <w:pPr>
        <w:rPr>
          <w:rFonts w:cstheme="minorHAnsi"/>
          <w:color w:val="000000" w:themeColor="text1"/>
        </w:rPr>
      </w:pPr>
      <w:r w:rsidRPr="00C75794">
        <w:rPr>
          <w:rFonts w:cstheme="minorHAnsi"/>
          <w:color w:val="000000" w:themeColor="text1"/>
          <w:highlight w:val="lightGray"/>
        </w:rPr>
        <w:t>Opis</w:t>
      </w:r>
      <w:r w:rsidRPr="00C75794">
        <w:rPr>
          <w:rFonts w:cstheme="minorHAnsi"/>
          <w:color w:val="000000" w:themeColor="text1"/>
        </w:rPr>
        <w:t>: Jan to utalentowany programista z bogatym doświadczeniem w branży informatycznej. Ukończył technikum informatyczne i od tamtej pory z pasją tworzy różnorodne oprogramowanie. Specjalizuje się w tworzeniu aplikacji mobilnych i jest zawsze na bieżąco z najnowszymi technologiami. Jan jest osobą kreatywną i zawsze stawia sobie wysokie cele. Poza pracą interesuje się sportem, szczególnie piłką nożną, oraz grami komputerowymi.</w:t>
      </w:r>
    </w:p>
    <w:p w14:paraId="6CA76AAC" w14:textId="32284814" w:rsidR="00091D26" w:rsidRPr="00C75794" w:rsidRDefault="00091D26" w:rsidP="00091D26">
      <w:pPr>
        <w:rPr>
          <w:rFonts w:cstheme="minorHAnsi"/>
          <w:color w:val="000000" w:themeColor="text1"/>
        </w:rPr>
      </w:pPr>
      <w:r w:rsidRPr="00C75794">
        <w:rPr>
          <w:rFonts w:cstheme="minorHAnsi"/>
          <w:color w:val="000000" w:themeColor="text1"/>
          <w:highlight w:val="lightGray"/>
        </w:rPr>
        <w:t>Scenariusz</w:t>
      </w:r>
      <w:r w:rsidRPr="00C75794">
        <w:rPr>
          <w:rFonts w:cstheme="minorHAnsi"/>
          <w:color w:val="000000" w:themeColor="text1"/>
        </w:rPr>
        <w:t>:</w:t>
      </w:r>
      <w:r w:rsidRPr="00C75794">
        <w:rPr>
          <w:rFonts w:cstheme="minorHAnsi"/>
        </w:rPr>
        <w:t xml:space="preserve"> </w:t>
      </w:r>
      <w:r w:rsidRPr="00C75794">
        <w:rPr>
          <w:rFonts w:cstheme="minorHAnsi"/>
          <w:color w:val="000000" w:themeColor="text1"/>
        </w:rPr>
        <w:t xml:space="preserve">Jan poszukuje nowego </w:t>
      </w:r>
      <w:r w:rsidR="00CE19DC" w:rsidRPr="00C75794">
        <w:rPr>
          <w:rFonts w:cstheme="minorHAnsi"/>
          <w:color w:val="000000" w:themeColor="text1"/>
        </w:rPr>
        <w:t>smartfonu</w:t>
      </w:r>
      <w:r w:rsidRPr="00C75794">
        <w:rPr>
          <w:rFonts w:cstheme="minorHAnsi"/>
          <w:color w:val="000000" w:themeColor="text1"/>
        </w:rPr>
        <w:t xml:space="preserve">, który będzie doskonale współpracować z najnowszymi aplikacjami, których używa podczas tworzenia oprogramowania. Przez sklep e-commerce może przeglądać różne modele smartfonów, porównywać specyfikacje techniczne i czytać opinie innych programistów. Jan decyduje się na zakup używanego </w:t>
      </w:r>
      <w:r w:rsidR="00CE19DC" w:rsidRPr="00C75794">
        <w:rPr>
          <w:rFonts w:cstheme="minorHAnsi"/>
          <w:color w:val="000000" w:themeColor="text1"/>
        </w:rPr>
        <w:t>smartfonu</w:t>
      </w:r>
      <w:r w:rsidRPr="00C75794">
        <w:rPr>
          <w:rFonts w:cstheme="minorHAnsi"/>
          <w:color w:val="000000" w:themeColor="text1"/>
        </w:rPr>
        <w:t xml:space="preserve"> w dobrym stanie, który spełnia wszystkie jego wymagania. Dzięki platformie może bezpiecznie porozumieć się ze sprzedającym, ustalić szczegóły i dokonać transakcji. Nowy smartfon pomoże Janowi w efektywnym tworzeniu oprogramowania i testowaniu aplikacji mobilnych.</w:t>
      </w:r>
    </w:p>
    <w:p w14:paraId="16DFD63D" w14:textId="77777777" w:rsidR="005F2644" w:rsidRPr="00C75794" w:rsidRDefault="005F2644" w:rsidP="005F2644">
      <w:pPr>
        <w:rPr>
          <w:rFonts w:cstheme="minorHAnsi"/>
          <w:color w:val="000000" w:themeColor="text1"/>
        </w:rPr>
      </w:pPr>
      <w:r w:rsidRPr="00C75794">
        <w:rPr>
          <w:rFonts w:cstheme="minorHAnsi"/>
          <w:color w:val="000000" w:themeColor="text1"/>
          <w:highlight w:val="lightGray"/>
        </w:rPr>
        <w:t>Wzór zachowania</w:t>
      </w:r>
      <w:r w:rsidRPr="00C75794">
        <w:rPr>
          <w:rFonts w:cstheme="minorHAnsi"/>
          <w:color w:val="000000" w:themeColor="text1"/>
        </w:rPr>
        <w:t>: Szuka materiałów edukacyjnych z dobrą reputacją, czyta opinie innych nauczycieli i korzysta z filtrów dostępnych na platformie.</w:t>
      </w:r>
    </w:p>
    <w:p w14:paraId="0D5C2298" w14:textId="1F010ED5" w:rsidR="005F2644" w:rsidRPr="00C75794" w:rsidRDefault="00B2131C" w:rsidP="005F2644">
      <w:pPr>
        <w:rPr>
          <w:rFonts w:cstheme="minorHAnsi"/>
          <w:color w:val="000000" w:themeColor="text1"/>
        </w:rPr>
      </w:pPr>
      <w:r w:rsidRPr="00C75794">
        <w:rPr>
          <w:rFonts w:cstheme="minorHAnsi"/>
          <w:color w:val="000000" w:themeColor="text1"/>
          <w:highlight w:val="lightGray"/>
        </w:rPr>
        <w:t>Czynniki frustrujące</w:t>
      </w:r>
      <w:r w:rsidR="005F2644" w:rsidRPr="00C75794">
        <w:rPr>
          <w:rFonts w:cstheme="minorHAnsi"/>
          <w:color w:val="000000" w:themeColor="text1"/>
        </w:rPr>
        <w:t>: Brak recenzji lub negatywne opinie o materiałach edukacyjnych, brak precyzyjnych filtrów wyszukiwania.</w:t>
      </w:r>
    </w:p>
    <w:p w14:paraId="23EDA152" w14:textId="77777777" w:rsidR="00091D26" w:rsidRPr="00C75794" w:rsidRDefault="00091D26" w:rsidP="00091D26">
      <w:pPr>
        <w:rPr>
          <w:rFonts w:cstheme="minorHAnsi"/>
          <w:color w:val="000000" w:themeColor="text1"/>
        </w:rPr>
      </w:pPr>
    </w:p>
    <w:p w14:paraId="4075FC71" w14:textId="77777777" w:rsidR="005F2644" w:rsidRPr="00C75794" w:rsidRDefault="005F2644" w:rsidP="00091D26">
      <w:pPr>
        <w:rPr>
          <w:rFonts w:cstheme="minorHAnsi"/>
          <w:color w:val="000000" w:themeColor="text1"/>
        </w:rPr>
      </w:pPr>
    </w:p>
    <w:p w14:paraId="1A7116BF" w14:textId="77777777" w:rsidR="005F2644" w:rsidRPr="00C75794" w:rsidRDefault="005F2644" w:rsidP="00091D26">
      <w:pPr>
        <w:rPr>
          <w:rFonts w:cstheme="minorHAnsi"/>
          <w:color w:val="000000" w:themeColor="text1"/>
        </w:rPr>
      </w:pPr>
    </w:p>
    <w:p w14:paraId="35FF082D" w14:textId="77777777" w:rsidR="005F2644" w:rsidRPr="00C75794" w:rsidRDefault="005F2644" w:rsidP="00091D26">
      <w:pPr>
        <w:rPr>
          <w:rFonts w:cstheme="minorHAnsi"/>
          <w:color w:val="000000" w:themeColor="text1"/>
        </w:rPr>
      </w:pPr>
    </w:p>
    <w:p w14:paraId="54C76EEB" w14:textId="77777777" w:rsidR="005F2644" w:rsidRPr="00C75794" w:rsidRDefault="005F2644" w:rsidP="00091D26">
      <w:pPr>
        <w:rPr>
          <w:rFonts w:cstheme="minorHAnsi"/>
          <w:color w:val="000000" w:themeColor="text1"/>
        </w:rPr>
      </w:pPr>
    </w:p>
    <w:p w14:paraId="7BD6E00E" w14:textId="77777777" w:rsidR="005F2644" w:rsidRPr="00C75794" w:rsidRDefault="005F2644" w:rsidP="00091D26">
      <w:pPr>
        <w:rPr>
          <w:rFonts w:cstheme="minorHAnsi"/>
          <w:color w:val="000000" w:themeColor="text1"/>
        </w:rPr>
      </w:pPr>
    </w:p>
    <w:p w14:paraId="2B042448" w14:textId="77777777" w:rsidR="005F2644" w:rsidRPr="00C75794" w:rsidRDefault="005F2644" w:rsidP="00091D26">
      <w:pPr>
        <w:rPr>
          <w:rFonts w:cstheme="minorHAnsi"/>
          <w:color w:val="000000" w:themeColor="text1"/>
        </w:rPr>
      </w:pPr>
    </w:p>
    <w:p w14:paraId="256DC7B5" w14:textId="77777777" w:rsidR="005F2644" w:rsidRPr="00C75794" w:rsidRDefault="005F2644" w:rsidP="00091D26">
      <w:pPr>
        <w:rPr>
          <w:rFonts w:cstheme="minorHAnsi"/>
          <w:color w:val="000000" w:themeColor="text1"/>
        </w:rPr>
      </w:pPr>
    </w:p>
    <w:p w14:paraId="4DAA64B0" w14:textId="77777777" w:rsidR="005F2644" w:rsidRPr="00C75794" w:rsidRDefault="005F2644" w:rsidP="00091D26">
      <w:pPr>
        <w:rPr>
          <w:rFonts w:cstheme="minorHAnsi"/>
          <w:color w:val="000000" w:themeColor="text1"/>
        </w:rPr>
      </w:pPr>
    </w:p>
    <w:p w14:paraId="2C186D01" w14:textId="77777777" w:rsidR="005F2644" w:rsidRPr="00C75794" w:rsidRDefault="005F2644" w:rsidP="00091D26">
      <w:pPr>
        <w:rPr>
          <w:rFonts w:cstheme="minorHAnsi"/>
          <w:color w:val="000000" w:themeColor="text1"/>
        </w:rPr>
      </w:pPr>
    </w:p>
    <w:p w14:paraId="537A9F58" w14:textId="77777777" w:rsidR="005F2644" w:rsidRPr="00C75794" w:rsidRDefault="005F2644" w:rsidP="00091D26">
      <w:pPr>
        <w:rPr>
          <w:rFonts w:cstheme="minorHAnsi"/>
          <w:color w:val="000000" w:themeColor="text1"/>
        </w:rPr>
      </w:pPr>
    </w:p>
    <w:p w14:paraId="04B7F1D7" w14:textId="77777777" w:rsidR="005F2644" w:rsidRPr="00C75794" w:rsidRDefault="005F2644" w:rsidP="00091D26">
      <w:pPr>
        <w:rPr>
          <w:rFonts w:cstheme="minorHAnsi"/>
          <w:color w:val="000000" w:themeColor="text1"/>
        </w:rPr>
      </w:pPr>
    </w:p>
    <w:p w14:paraId="766D7543" w14:textId="77777777" w:rsidR="005F2644" w:rsidRPr="00C75794" w:rsidRDefault="005F2644" w:rsidP="00091D26">
      <w:pPr>
        <w:rPr>
          <w:rFonts w:cstheme="minorHAnsi"/>
          <w:color w:val="000000" w:themeColor="text1"/>
        </w:rPr>
      </w:pPr>
    </w:p>
    <w:p w14:paraId="1CAEDCF0" w14:textId="77777777" w:rsidR="005F2644" w:rsidRDefault="005F2644" w:rsidP="00091D26">
      <w:pPr>
        <w:rPr>
          <w:rFonts w:cstheme="minorHAnsi"/>
          <w:color w:val="000000" w:themeColor="text1"/>
        </w:rPr>
      </w:pPr>
    </w:p>
    <w:p w14:paraId="1E64566B" w14:textId="77777777" w:rsidR="00CE19DC" w:rsidRPr="00C75794" w:rsidRDefault="00CE19DC" w:rsidP="00091D26">
      <w:pPr>
        <w:rPr>
          <w:rFonts w:cstheme="minorHAnsi"/>
          <w:color w:val="000000" w:themeColor="text1"/>
        </w:rPr>
      </w:pPr>
    </w:p>
    <w:p w14:paraId="6E5294A3"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Imię</w:t>
      </w:r>
      <w:r w:rsidRPr="00C75794">
        <w:rPr>
          <w:rFonts w:cstheme="minorHAnsi"/>
          <w:color w:val="000000" w:themeColor="text1"/>
        </w:rPr>
        <w:t xml:space="preserve">: </w:t>
      </w:r>
      <w:r w:rsidRPr="00C75794">
        <w:rPr>
          <w:rFonts w:cstheme="minorHAnsi"/>
          <w:b/>
          <w:bCs/>
          <w:color w:val="000000" w:themeColor="text1"/>
        </w:rPr>
        <w:t>Maria Wiśniewska</w:t>
      </w:r>
    </w:p>
    <w:p w14:paraId="711D26D9"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Płeć</w:t>
      </w:r>
      <w:r w:rsidRPr="00C75794">
        <w:rPr>
          <w:rFonts w:cstheme="minorHAnsi"/>
          <w:color w:val="000000" w:themeColor="text1"/>
        </w:rPr>
        <w:t>: Kobieta</w:t>
      </w:r>
    </w:p>
    <w:p w14:paraId="163B0DBC" w14:textId="163538C8" w:rsidR="00232D89" w:rsidRPr="00C75794" w:rsidRDefault="00232D89" w:rsidP="00091D26">
      <w:pPr>
        <w:rPr>
          <w:rFonts w:cstheme="minorHAnsi"/>
          <w:color w:val="000000" w:themeColor="text1"/>
        </w:rPr>
      </w:pPr>
      <w:r w:rsidRPr="00C75794">
        <w:rPr>
          <w:rFonts w:cstheme="minorHAnsi"/>
          <w:color w:val="000000" w:themeColor="text1"/>
          <w:highlight w:val="lightGray"/>
        </w:rPr>
        <w:t>Wiek</w:t>
      </w:r>
      <w:r w:rsidRPr="00C75794">
        <w:rPr>
          <w:rFonts w:cstheme="minorHAnsi"/>
          <w:color w:val="000000" w:themeColor="text1"/>
        </w:rPr>
        <w:t>: 52 lat(a)</w:t>
      </w:r>
    </w:p>
    <w:p w14:paraId="066859EE"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Wykształcenie</w:t>
      </w:r>
      <w:r w:rsidRPr="00C75794">
        <w:rPr>
          <w:rFonts w:cstheme="minorHAnsi"/>
          <w:color w:val="000000" w:themeColor="text1"/>
        </w:rPr>
        <w:t>: Licencjat filologii angielskiej</w:t>
      </w:r>
    </w:p>
    <w:p w14:paraId="6C4EC61E" w14:textId="77777777" w:rsidR="00091D26" w:rsidRPr="00C75794" w:rsidRDefault="00091D26" w:rsidP="00091D26">
      <w:pPr>
        <w:rPr>
          <w:rFonts w:cstheme="minorHAnsi"/>
          <w:color w:val="000000" w:themeColor="text1"/>
        </w:rPr>
      </w:pPr>
      <w:r w:rsidRPr="00C75794">
        <w:rPr>
          <w:rFonts w:cstheme="minorHAnsi"/>
          <w:color w:val="000000" w:themeColor="text1"/>
          <w:highlight w:val="lightGray"/>
        </w:rPr>
        <w:t>Zawód</w:t>
      </w:r>
      <w:r w:rsidRPr="00C75794">
        <w:rPr>
          <w:rFonts w:cstheme="minorHAnsi"/>
          <w:color w:val="000000" w:themeColor="text1"/>
        </w:rPr>
        <w:t>: Nauczycielka języka angielskiego</w:t>
      </w:r>
    </w:p>
    <w:p w14:paraId="4E4D587C" w14:textId="251351C1" w:rsidR="00091D26" w:rsidRPr="00C75794" w:rsidRDefault="00091D26" w:rsidP="00091D26">
      <w:pPr>
        <w:rPr>
          <w:rFonts w:cstheme="minorHAnsi"/>
          <w:color w:val="000000" w:themeColor="text1"/>
        </w:rPr>
      </w:pPr>
      <w:r w:rsidRPr="00C75794">
        <w:rPr>
          <w:rFonts w:cstheme="minorHAnsi"/>
          <w:color w:val="000000" w:themeColor="text1"/>
          <w:highlight w:val="lightGray"/>
        </w:rPr>
        <w:t>Opis</w:t>
      </w:r>
      <w:r w:rsidRPr="00C75794">
        <w:rPr>
          <w:rFonts w:cstheme="minorHAnsi"/>
          <w:color w:val="000000" w:themeColor="text1"/>
        </w:rPr>
        <w:t>: Maria jest pasjonatką języków obcych, a zwłaszcza języka angielskiego. Po ukończeniu studiów z filologii angielskiej podjęła pracę jako nauczycielka w szkole średniej. Ma umiejętność przekazywania wiedzy w ciekawy i przystępny sposób, co sprawia, że jej lekcje są zawsze interesujące. Poza pracą uwielbia podróżować i poznawać różne kultury. Jej marzeniem jest podróż do Anglii i pogłębienie swojej wiedzy na temat tego kraju.</w:t>
      </w:r>
    </w:p>
    <w:p w14:paraId="2C411923" w14:textId="13E977F3" w:rsidR="00232D89" w:rsidRPr="00C75794" w:rsidRDefault="00E657C2" w:rsidP="00E657C2">
      <w:pPr>
        <w:rPr>
          <w:rFonts w:cstheme="minorHAnsi"/>
          <w:color w:val="000000" w:themeColor="text1"/>
        </w:rPr>
      </w:pPr>
      <w:r w:rsidRPr="00C75794">
        <w:rPr>
          <w:rFonts w:cstheme="minorHAnsi"/>
          <w:color w:val="000000" w:themeColor="text1"/>
          <w:highlight w:val="lightGray"/>
        </w:rPr>
        <w:t>Scenariusz:</w:t>
      </w:r>
      <w:r w:rsidRPr="00C75794">
        <w:rPr>
          <w:rFonts w:cstheme="minorHAnsi"/>
          <w:color w:val="000000" w:themeColor="text1"/>
        </w:rPr>
        <w:t xml:space="preserve"> </w:t>
      </w:r>
      <w:r w:rsidR="00232D89" w:rsidRPr="00C75794">
        <w:rPr>
          <w:rFonts w:cstheme="minorHAnsi"/>
          <w:color w:val="000000" w:themeColor="text1"/>
        </w:rPr>
        <w:t xml:space="preserve">Maria poszukuje inspirujących książek i materiałów edukacyjnych dla swojej klasy. Chcąc dostarczyć swoim uczniom interesujące lekcje, Maria odkrywa różnorodne podręczniki, słowniki, gry językowe i inne zasoby na sklepie e-commerce. Dzięki opcjom wyszukiwania, może precyzyjnie dopasować materiały do poziomu zaawansowania, tematyki i rodzaju. Po przeczytaniu recenzji innych nauczycieli, Maria wybiera kilka ciekawych pozycji, które zamierza zakupić. </w:t>
      </w:r>
    </w:p>
    <w:p w14:paraId="4B9091A6" w14:textId="77777777" w:rsidR="005F2644" w:rsidRPr="00C75794" w:rsidRDefault="005F2644" w:rsidP="005F2644">
      <w:pPr>
        <w:rPr>
          <w:rFonts w:cstheme="minorHAnsi"/>
          <w:color w:val="000000" w:themeColor="text1"/>
        </w:rPr>
      </w:pPr>
      <w:r w:rsidRPr="00C75794">
        <w:rPr>
          <w:rFonts w:cstheme="minorHAnsi"/>
          <w:color w:val="000000" w:themeColor="text1"/>
          <w:highlight w:val="lightGray"/>
        </w:rPr>
        <w:t>Wzór zachowania:</w:t>
      </w:r>
      <w:r w:rsidRPr="00C75794">
        <w:rPr>
          <w:rFonts w:cstheme="minorHAnsi"/>
          <w:color w:val="000000" w:themeColor="text1"/>
        </w:rPr>
        <w:t xml:space="preserve"> Porównuje specyfikacje techniczne różnych produktów i szuka najlepszej wartości za swoje pieniądze.</w:t>
      </w:r>
    </w:p>
    <w:p w14:paraId="1C0D27E7" w14:textId="043058C3" w:rsidR="005F2644" w:rsidRPr="00C75794" w:rsidRDefault="005F2644" w:rsidP="005F2644">
      <w:pPr>
        <w:rPr>
          <w:rFonts w:cstheme="minorHAnsi"/>
          <w:color w:val="000000" w:themeColor="text1"/>
        </w:rPr>
      </w:pPr>
      <w:r w:rsidRPr="00C75794">
        <w:rPr>
          <w:rFonts w:cstheme="minorHAnsi"/>
          <w:color w:val="000000" w:themeColor="text1"/>
          <w:highlight w:val="lightGray"/>
        </w:rPr>
        <w:t>Czynniki denerwujące:</w:t>
      </w:r>
      <w:r w:rsidRPr="00C75794">
        <w:rPr>
          <w:rFonts w:cstheme="minorHAnsi"/>
          <w:color w:val="000000" w:themeColor="text1"/>
        </w:rPr>
        <w:t xml:space="preserve"> Brak przejrzystych informacji o specyfikacjach produktów, wysokie ceny w porównaniu do konkurencji.</w:t>
      </w:r>
    </w:p>
    <w:p w14:paraId="3B34AF33" w14:textId="77777777" w:rsidR="005F2644" w:rsidRPr="00C75794" w:rsidRDefault="005F2644" w:rsidP="005F2644">
      <w:pPr>
        <w:rPr>
          <w:rFonts w:cstheme="minorHAnsi"/>
          <w:color w:val="000000" w:themeColor="text1"/>
        </w:rPr>
      </w:pPr>
      <w:r w:rsidRPr="00C75794">
        <w:rPr>
          <w:rFonts w:cstheme="minorHAnsi"/>
          <w:color w:val="000000" w:themeColor="text1"/>
          <w:highlight w:val="lightGray"/>
        </w:rPr>
        <w:t>Wzór zachowania</w:t>
      </w:r>
      <w:r w:rsidRPr="00C75794">
        <w:rPr>
          <w:rFonts w:cstheme="minorHAnsi"/>
          <w:color w:val="000000" w:themeColor="text1"/>
        </w:rPr>
        <w:t>: Szuka materiałów edukacyjnych z dobrą reputacją, czyta opinie innych nauczycieli i korzysta z filtrów dostępnych na platformie.</w:t>
      </w:r>
    </w:p>
    <w:p w14:paraId="6F3212CA" w14:textId="77777777" w:rsidR="005F2644" w:rsidRPr="00C75794" w:rsidRDefault="005F2644" w:rsidP="005F2644">
      <w:pPr>
        <w:rPr>
          <w:rFonts w:cstheme="minorHAnsi"/>
          <w:color w:val="000000" w:themeColor="text1"/>
        </w:rPr>
      </w:pPr>
      <w:r w:rsidRPr="00C75794">
        <w:rPr>
          <w:rFonts w:cstheme="minorHAnsi"/>
          <w:color w:val="000000" w:themeColor="text1"/>
          <w:highlight w:val="lightGray"/>
        </w:rPr>
        <w:t>Czynniki frustrujące</w:t>
      </w:r>
      <w:r w:rsidRPr="00C75794">
        <w:rPr>
          <w:rFonts w:cstheme="minorHAnsi"/>
          <w:color w:val="000000" w:themeColor="text1"/>
        </w:rPr>
        <w:t>: Brak recenzji lub negatywne opinie o materiałach edukacyjnych, brak precyzyjnych filtrów wyszukiwania.</w:t>
      </w:r>
    </w:p>
    <w:p w14:paraId="784DB7D7" w14:textId="77777777" w:rsidR="005F2644" w:rsidRDefault="005F2644" w:rsidP="005F2644">
      <w:pPr>
        <w:rPr>
          <w:rFonts w:asciiTheme="majorHAnsi" w:hAnsiTheme="majorHAnsi" w:cstheme="majorHAnsi"/>
          <w:color w:val="000000" w:themeColor="text1"/>
        </w:rPr>
      </w:pPr>
    </w:p>
    <w:p w14:paraId="0B695851" w14:textId="77777777" w:rsidR="005F2644" w:rsidRDefault="005F2644" w:rsidP="005F2644">
      <w:pPr>
        <w:rPr>
          <w:rFonts w:asciiTheme="majorHAnsi" w:hAnsiTheme="majorHAnsi" w:cstheme="majorHAnsi"/>
          <w:color w:val="000000" w:themeColor="text1"/>
        </w:rPr>
      </w:pPr>
    </w:p>
    <w:p w14:paraId="0750DDF7" w14:textId="77777777" w:rsidR="005F2644" w:rsidRDefault="005F2644" w:rsidP="005F2644">
      <w:pPr>
        <w:rPr>
          <w:rFonts w:asciiTheme="majorHAnsi" w:hAnsiTheme="majorHAnsi" w:cstheme="majorHAnsi"/>
          <w:color w:val="000000" w:themeColor="text1"/>
        </w:rPr>
      </w:pPr>
    </w:p>
    <w:p w14:paraId="2FF23A14" w14:textId="77777777" w:rsidR="005F2644" w:rsidRDefault="005F2644" w:rsidP="005F2644">
      <w:pPr>
        <w:rPr>
          <w:rFonts w:asciiTheme="majorHAnsi" w:hAnsiTheme="majorHAnsi" w:cstheme="majorHAnsi"/>
          <w:color w:val="000000" w:themeColor="text1"/>
        </w:rPr>
      </w:pPr>
    </w:p>
    <w:p w14:paraId="05899058" w14:textId="77777777" w:rsidR="005F2644" w:rsidRDefault="005F2644" w:rsidP="005F2644">
      <w:pPr>
        <w:rPr>
          <w:rFonts w:asciiTheme="majorHAnsi" w:hAnsiTheme="majorHAnsi" w:cstheme="majorHAnsi"/>
          <w:color w:val="000000" w:themeColor="text1"/>
        </w:rPr>
      </w:pPr>
    </w:p>
    <w:p w14:paraId="23EB29B1" w14:textId="77777777" w:rsidR="005F2644" w:rsidRDefault="005F2644" w:rsidP="005F2644">
      <w:pPr>
        <w:rPr>
          <w:rFonts w:asciiTheme="majorHAnsi" w:hAnsiTheme="majorHAnsi" w:cstheme="majorHAnsi"/>
          <w:color w:val="000000" w:themeColor="text1"/>
        </w:rPr>
      </w:pPr>
    </w:p>
    <w:p w14:paraId="34B6F3B9" w14:textId="77777777" w:rsidR="005F2644" w:rsidRDefault="005F2644" w:rsidP="005F2644">
      <w:pPr>
        <w:rPr>
          <w:rFonts w:asciiTheme="majorHAnsi" w:hAnsiTheme="majorHAnsi" w:cstheme="majorHAnsi"/>
          <w:color w:val="000000" w:themeColor="text1"/>
        </w:rPr>
      </w:pPr>
    </w:p>
    <w:p w14:paraId="24FAFA90" w14:textId="77777777" w:rsidR="005F2644" w:rsidRDefault="005F2644" w:rsidP="005F2644">
      <w:pPr>
        <w:rPr>
          <w:rFonts w:asciiTheme="majorHAnsi" w:hAnsiTheme="majorHAnsi" w:cstheme="majorHAnsi"/>
          <w:color w:val="000000" w:themeColor="text1"/>
        </w:rPr>
      </w:pPr>
    </w:p>
    <w:p w14:paraId="72D19DB0" w14:textId="77777777" w:rsidR="00B2131C" w:rsidRDefault="00B2131C" w:rsidP="005F2644">
      <w:pPr>
        <w:rPr>
          <w:rFonts w:asciiTheme="majorHAnsi" w:hAnsiTheme="majorHAnsi" w:cstheme="majorHAnsi"/>
          <w:color w:val="000000" w:themeColor="text1"/>
        </w:rPr>
      </w:pPr>
    </w:p>
    <w:p w14:paraId="56B68E85" w14:textId="77777777" w:rsidR="00B2131C" w:rsidRDefault="00B2131C" w:rsidP="005F2644">
      <w:pPr>
        <w:rPr>
          <w:rFonts w:asciiTheme="majorHAnsi" w:hAnsiTheme="majorHAnsi" w:cstheme="majorHAnsi"/>
          <w:color w:val="000000" w:themeColor="text1"/>
        </w:rPr>
      </w:pPr>
    </w:p>
    <w:p w14:paraId="2374E395" w14:textId="77777777" w:rsidR="00B2131C" w:rsidRDefault="00B2131C" w:rsidP="005F2644">
      <w:pPr>
        <w:rPr>
          <w:rFonts w:asciiTheme="majorHAnsi" w:hAnsiTheme="majorHAnsi" w:cstheme="majorHAnsi"/>
          <w:color w:val="000000" w:themeColor="text1"/>
        </w:rPr>
      </w:pPr>
    </w:p>
    <w:p w14:paraId="2C416F95" w14:textId="77777777" w:rsidR="00B2131C" w:rsidRDefault="00B2131C" w:rsidP="005F2644">
      <w:pPr>
        <w:rPr>
          <w:rFonts w:asciiTheme="majorHAnsi" w:hAnsiTheme="majorHAnsi" w:cstheme="majorHAnsi"/>
          <w:color w:val="000000" w:themeColor="text1"/>
        </w:rPr>
      </w:pPr>
    </w:p>
    <w:p w14:paraId="43A27791" w14:textId="77777777" w:rsidR="00E657C2" w:rsidRPr="00C75794" w:rsidRDefault="00E657C2" w:rsidP="00E657C2">
      <w:pPr>
        <w:rPr>
          <w:rFonts w:cstheme="minorHAnsi"/>
          <w:color w:val="000000" w:themeColor="text1"/>
        </w:rPr>
      </w:pPr>
      <w:r w:rsidRPr="00C75794">
        <w:rPr>
          <w:rFonts w:cstheme="minorHAnsi"/>
          <w:color w:val="000000" w:themeColor="text1"/>
          <w:highlight w:val="lightGray"/>
        </w:rPr>
        <w:t>Imię</w:t>
      </w:r>
      <w:r w:rsidRPr="00C75794">
        <w:rPr>
          <w:rFonts w:cstheme="minorHAnsi"/>
          <w:color w:val="000000" w:themeColor="text1"/>
        </w:rPr>
        <w:t xml:space="preserve">: </w:t>
      </w:r>
      <w:r w:rsidRPr="00C75794">
        <w:rPr>
          <w:rFonts w:cstheme="minorHAnsi"/>
          <w:b/>
          <w:bCs/>
          <w:color w:val="000000" w:themeColor="text1"/>
        </w:rPr>
        <w:t>Michał Jankowski</w:t>
      </w:r>
    </w:p>
    <w:p w14:paraId="4AD1C446" w14:textId="77777777" w:rsidR="00E657C2" w:rsidRPr="00C75794" w:rsidRDefault="00E657C2" w:rsidP="00E657C2">
      <w:pPr>
        <w:rPr>
          <w:rFonts w:cstheme="minorHAnsi"/>
          <w:color w:val="000000" w:themeColor="text1"/>
        </w:rPr>
      </w:pPr>
      <w:r w:rsidRPr="00C75794">
        <w:rPr>
          <w:rFonts w:cstheme="minorHAnsi"/>
          <w:color w:val="000000" w:themeColor="text1"/>
          <w:highlight w:val="lightGray"/>
        </w:rPr>
        <w:t>Płeć</w:t>
      </w:r>
      <w:r w:rsidRPr="00C75794">
        <w:rPr>
          <w:rFonts w:cstheme="minorHAnsi"/>
          <w:color w:val="000000" w:themeColor="text1"/>
        </w:rPr>
        <w:t>: Mężczyzna</w:t>
      </w:r>
    </w:p>
    <w:p w14:paraId="2634992A" w14:textId="09CCEBC4" w:rsidR="001F2F48" w:rsidRPr="00C75794" w:rsidRDefault="001F2F48" w:rsidP="00E657C2">
      <w:pPr>
        <w:rPr>
          <w:rFonts w:cstheme="minorHAnsi"/>
          <w:color w:val="000000" w:themeColor="text1"/>
        </w:rPr>
      </w:pPr>
      <w:r w:rsidRPr="00C75794">
        <w:rPr>
          <w:rFonts w:cstheme="minorHAnsi"/>
          <w:color w:val="000000" w:themeColor="text1"/>
          <w:highlight w:val="lightGray"/>
        </w:rPr>
        <w:t>Wiek</w:t>
      </w:r>
      <w:r w:rsidRPr="00C75794">
        <w:rPr>
          <w:rFonts w:cstheme="minorHAnsi"/>
          <w:color w:val="000000" w:themeColor="text1"/>
        </w:rPr>
        <w:t>: 35 lat(a)</w:t>
      </w:r>
    </w:p>
    <w:p w14:paraId="6C63A005" w14:textId="77777777" w:rsidR="00E657C2" w:rsidRPr="00C75794" w:rsidRDefault="00E657C2" w:rsidP="00E657C2">
      <w:pPr>
        <w:rPr>
          <w:rFonts w:cstheme="minorHAnsi"/>
          <w:color w:val="000000" w:themeColor="text1"/>
        </w:rPr>
      </w:pPr>
      <w:r w:rsidRPr="00C75794">
        <w:rPr>
          <w:rFonts w:cstheme="minorHAnsi"/>
          <w:color w:val="000000" w:themeColor="text1"/>
          <w:highlight w:val="lightGray"/>
        </w:rPr>
        <w:t>Wykształcenie</w:t>
      </w:r>
      <w:r w:rsidRPr="00C75794">
        <w:rPr>
          <w:rFonts w:cstheme="minorHAnsi"/>
          <w:color w:val="000000" w:themeColor="text1"/>
        </w:rPr>
        <w:t>: Technik samochodowy</w:t>
      </w:r>
    </w:p>
    <w:p w14:paraId="44FEE3EA" w14:textId="77777777" w:rsidR="00E657C2" w:rsidRPr="00C75794" w:rsidRDefault="00E657C2" w:rsidP="00E657C2">
      <w:pPr>
        <w:rPr>
          <w:rFonts w:cstheme="minorHAnsi"/>
          <w:color w:val="000000" w:themeColor="text1"/>
        </w:rPr>
      </w:pPr>
      <w:r w:rsidRPr="00C75794">
        <w:rPr>
          <w:rFonts w:cstheme="minorHAnsi"/>
          <w:color w:val="000000" w:themeColor="text1"/>
          <w:highlight w:val="lightGray"/>
        </w:rPr>
        <w:t>Zawód</w:t>
      </w:r>
      <w:r w:rsidRPr="00C75794">
        <w:rPr>
          <w:rFonts w:cstheme="minorHAnsi"/>
          <w:color w:val="000000" w:themeColor="text1"/>
        </w:rPr>
        <w:t>: Mechanik samochodowy</w:t>
      </w:r>
    </w:p>
    <w:p w14:paraId="148E09EB" w14:textId="21C4898C" w:rsidR="00E657C2" w:rsidRPr="00C75794" w:rsidRDefault="00E657C2" w:rsidP="00E657C2">
      <w:pPr>
        <w:rPr>
          <w:rFonts w:cstheme="minorHAnsi"/>
          <w:color w:val="000000" w:themeColor="text1"/>
        </w:rPr>
      </w:pPr>
      <w:r w:rsidRPr="00C75794">
        <w:rPr>
          <w:rFonts w:cstheme="minorHAnsi"/>
          <w:color w:val="000000" w:themeColor="text1"/>
          <w:highlight w:val="lightGray"/>
        </w:rPr>
        <w:t>Opis</w:t>
      </w:r>
      <w:r w:rsidRPr="00C75794">
        <w:rPr>
          <w:rFonts w:cstheme="minorHAnsi"/>
          <w:color w:val="000000" w:themeColor="text1"/>
        </w:rPr>
        <w:t xml:space="preserve">: Michał to utalentowany mechanik samochodowy z dużym doświadczeniem w naprawach i konserwacji pojazdów. Ukończył technikum samochodowe i od tego czasu poświęca się swojej pasji. Jest ekspertem w dziedzinie diagnostyki i naprawy różnorodnych usterek samochodowych. </w:t>
      </w:r>
    </w:p>
    <w:p w14:paraId="4BCF02B2" w14:textId="65C46C15" w:rsidR="00E657C2" w:rsidRPr="00C75794" w:rsidRDefault="00E657C2" w:rsidP="00E657C2">
      <w:pPr>
        <w:rPr>
          <w:rFonts w:cstheme="minorHAnsi"/>
          <w:color w:val="000000" w:themeColor="text1"/>
        </w:rPr>
      </w:pPr>
      <w:r w:rsidRPr="00C75794">
        <w:rPr>
          <w:rFonts w:cstheme="minorHAnsi"/>
          <w:color w:val="000000" w:themeColor="text1"/>
          <w:highlight w:val="lightGray"/>
        </w:rPr>
        <w:t>Scenariusz</w:t>
      </w:r>
      <w:r w:rsidRPr="00C75794">
        <w:rPr>
          <w:rFonts w:cstheme="minorHAnsi"/>
          <w:color w:val="000000" w:themeColor="text1"/>
        </w:rPr>
        <w:t xml:space="preserve">: Michał jako mechanik samochodowy otworzył swój własny stacjonarny punkt do sprzedaży części samochodowych. W celu zwiększenia zainteresowania wystawia swoje ogłoszenia za pośrednictwem naszego sklepu internetowego. Dzięki temu łatwiej znajduje potencjalnych klientów oszczędzając przy tym </w:t>
      </w:r>
      <w:r w:rsidR="00D57C85" w:rsidRPr="00C75794">
        <w:rPr>
          <w:rFonts w:cstheme="minorHAnsi"/>
          <w:color w:val="000000" w:themeColor="text1"/>
        </w:rPr>
        <w:t xml:space="preserve">pieniądze potrzebne na reklamę swojego sklepu. </w:t>
      </w:r>
    </w:p>
    <w:p w14:paraId="413CA81E" w14:textId="77777777" w:rsidR="00B2131C" w:rsidRPr="00C75794" w:rsidRDefault="00B2131C" w:rsidP="00B2131C">
      <w:pPr>
        <w:rPr>
          <w:rFonts w:cstheme="minorHAnsi"/>
          <w:color w:val="000000" w:themeColor="text1"/>
        </w:rPr>
      </w:pPr>
      <w:r w:rsidRPr="00C75794">
        <w:rPr>
          <w:rFonts w:cstheme="minorHAnsi"/>
          <w:color w:val="000000" w:themeColor="text1"/>
          <w:highlight w:val="lightGray"/>
        </w:rPr>
        <w:t>Wzór zachowania</w:t>
      </w:r>
      <w:r w:rsidRPr="00C75794">
        <w:rPr>
          <w:rFonts w:cstheme="minorHAnsi"/>
          <w:color w:val="000000" w:themeColor="text1"/>
        </w:rPr>
        <w:t>: Analizuje dokładnie opisy i zdjęcia narzędzi, zadaje pytania sprzedawcom w celu uzyskania dodatkowych informacji.</w:t>
      </w:r>
    </w:p>
    <w:p w14:paraId="1D620EAE" w14:textId="172DA854" w:rsidR="00A74D6D" w:rsidRPr="00C75794" w:rsidRDefault="00B2131C" w:rsidP="00B2131C">
      <w:pPr>
        <w:rPr>
          <w:rFonts w:cstheme="minorHAnsi"/>
          <w:color w:val="000000" w:themeColor="text1"/>
        </w:rPr>
      </w:pPr>
      <w:r w:rsidRPr="00C75794">
        <w:rPr>
          <w:rFonts w:cstheme="minorHAnsi"/>
          <w:color w:val="000000" w:themeColor="text1"/>
          <w:highlight w:val="lightGray"/>
        </w:rPr>
        <w:t>Czynniki frustrujące</w:t>
      </w:r>
      <w:r w:rsidRPr="00C75794">
        <w:rPr>
          <w:rFonts w:cstheme="minorHAnsi"/>
          <w:color w:val="000000" w:themeColor="text1"/>
        </w:rPr>
        <w:t>: Niejasne lub nieprecyzyjne opisy produktów, brak możliwości kontaktu ze sprzedawcą w celu uzyskania odpowiedzi na pytania.</w:t>
      </w:r>
    </w:p>
    <w:p w14:paraId="2082B128" w14:textId="77777777" w:rsidR="00C04E72" w:rsidRDefault="00C04E72" w:rsidP="00B2131C">
      <w:pPr>
        <w:rPr>
          <w:rFonts w:asciiTheme="majorHAnsi" w:hAnsiTheme="majorHAnsi" w:cstheme="majorHAnsi"/>
          <w:color w:val="000000" w:themeColor="text1"/>
        </w:rPr>
      </w:pPr>
    </w:p>
    <w:p w14:paraId="4EBDC5A6" w14:textId="77777777" w:rsidR="00C04E72" w:rsidRDefault="00C04E72" w:rsidP="00B2131C">
      <w:pPr>
        <w:rPr>
          <w:rFonts w:asciiTheme="majorHAnsi" w:hAnsiTheme="majorHAnsi" w:cstheme="majorHAnsi"/>
          <w:color w:val="000000" w:themeColor="text1"/>
        </w:rPr>
      </w:pPr>
    </w:p>
    <w:p w14:paraId="7BE48450" w14:textId="77777777" w:rsidR="00C04E72" w:rsidRDefault="00C04E72" w:rsidP="00B2131C">
      <w:pPr>
        <w:rPr>
          <w:rFonts w:asciiTheme="majorHAnsi" w:hAnsiTheme="majorHAnsi" w:cstheme="majorHAnsi"/>
          <w:color w:val="000000" w:themeColor="text1"/>
        </w:rPr>
      </w:pPr>
    </w:p>
    <w:p w14:paraId="21E040B5" w14:textId="77777777" w:rsidR="00C04E72" w:rsidRDefault="00C04E72" w:rsidP="00B2131C">
      <w:pPr>
        <w:rPr>
          <w:rFonts w:asciiTheme="majorHAnsi" w:hAnsiTheme="majorHAnsi" w:cstheme="majorHAnsi"/>
          <w:color w:val="000000" w:themeColor="text1"/>
        </w:rPr>
      </w:pPr>
    </w:p>
    <w:p w14:paraId="4F8132EF" w14:textId="77777777" w:rsidR="00C04E72" w:rsidRDefault="00C04E72" w:rsidP="00B2131C">
      <w:pPr>
        <w:rPr>
          <w:rFonts w:asciiTheme="majorHAnsi" w:hAnsiTheme="majorHAnsi" w:cstheme="majorHAnsi"/>
          <w:color w:val="000000" w:themeColor="text1"/>
        </w:rPr>
      </w:pPr>
    </w:p>
    <w:p w14:paraId="526FE3A9" w14:textId="77777777" w:rsidR="00C04E72" w:rsidRDefault="00C04E72" w:rsidP="00B2131C">
      <w:pPr>
        <w:rPr>
          <w:rFonts w:asciiTheme="majorHAnsi" w:hAnsiTheme="majorHAnsi" w:cstheme="majorHAnsi"/>
          <w:color w:val="000000" w:themeColor="text1"/>
        </w:rPr>
      </w:pPr>
    </w:p>
    <w:p w14:paraId="554BB55F" w14:textId="77777777" w:rsidR="00C04E72" w:rsidRDefault="00C04E72" w:rsidP="00B2131C">
      <w:pPr>
        <w:rPr>
          <w:rFonts w:asciiTheme="majorHAnsi" w:hAnsiTheme="majorHAnsi" w:cstheme="majorHAnsi"/>
          <w:color w:val="000000" w:themeColor="text1"/>
        </w:rPr>
      </w:pPr>
    </w:p>
    <w:p w14:paraId="62E276DF" w14:textId="77777777" w:rsidR="00C04E72" w:rsidRDefault="00C04E72" w:rsidP="00B2131C">
      <w:pPr>
        <w:rPr>
          <w:rFonts w:asciiTheme="majorHAnsi" w:hAnsiTheme="majorHAnsi" w:cstheme="majorHAnsi"/>
          <w:color w:val="000000" w:themeColor="text1"/>
        </w:rPr>
      </w:pPr>
    </w:p>
    <w:p w14:paraId="3B9B8D5B" w14:textId="77777777" w:rsidR="00C04E72" w:rsidRDefault="00C04E72" w:rsidP="00B2131C">
      <w:pPr>
        <w:rPr>
          <w:rFonts w:asciiTheme="majorHAnsi" w:hAnsiTheme="majorHAnsi" w:cstheme="majorHAnsi"/>
          <w:color w:val="000000" w:themeColor="text1"/>
        </w:rPr>
      </w:pPr>
    </w:p>
    <w:p w14:paraId="3699CAF2" w14:textId="77777777" w:rsidR="00C04E72" w:rsidRDefault="00C04E72" w:rsidP="00B2131C">
      <w:pPr>
        <w:rPr>
          <w:rFonts w:asciiTheme="majorHAnsi" w:hAnsiTheme="majorHAnsi" w:cstheme="majorHAnsi"/>
          <w:color w:val="000000" w:themeColor="text1"/>
        </w:rPr>
      </w:pPr>
    </w:p>
    <w:p w14:paraId="662535CA" w14:textId="77777777" w:rsidR="00C04E72" w:rsidRDefault="00C04E72" w:rsidP="00B2131C">
      <w:pPr>
        <w:rPr>
          <w:rFonts w:asciiTheme="majorHAnsi" w:hAnsiTheme="majorHAnsi" w:cstheme="majorHAnsi"/>
          <w:color w:val="000000" w:themeColor="text1"/>
        </w:rPr>
      </w:pPr>
    </w:p>
    <w:p w14:paraId="1B9F239B" w14:textId="77777777" w:rsidR="00C04E72" w:rsidRDefault="00C04E72" w:rsidP="00B2131C">
      <w:pPr>
        <w:rPr>
          <w:rFonts w:asciiTheme="majorHAnsi" w:hAnsiTheme="majorHAnsi" w:cstheme="majorHAnsi"/>
          <w:color w:val="000000" w:themeColor="text1"/>
        </w:rPr>
      </w:pPr>
    </w:p>
    <w:p w14:paraId="1AF52DBB" w14:textId="77777777" w:rsidR="00C04E72" w:rsidRDefault="00C04E72" w:rsidP="00B2131C">
      <w:pPr>
        <w:rPr>
          <w:rFonts w:asciiTheme="majorHAnsi" w:hAnsiTheme="majorHAnsi" w:cstheme="majorHAnsi"/>
          <w:color w:val="000000" w:themeColor="text1"/>
        </w:rPr>
      </w:pPr>
    </w:p>
    <w:p w14:paraId="4602A1B4" w14:textId="77777777" w:rsidR="00C04E72" w:rsidRDefault="00C04E72" w:rsidP="00B2131C">
      <w:pPr>
        <w:rPr>
          <w:rFonts w:asciiTheme="majorHAnsi" w:hAnsiTheme="majorHAnsi" w:cstheme="majorHAnsi"/>
          <w:color w:val="000000" w:themeColor="text1"/>
        </w:rPr>
      </w:pPr>
    </w:p>
    <w:p w14:paraId="679C3252" w14:textId="77777777" w:rsidR="00C04E72" w:rsidRDefault="00C04E72" w:rsidP="00B2131C">
      <w:pPr>
        <w:rPr>
          <w:rFonts w:asciiTheme="majorHAnsi" w:hAnsiTheme="majorHAnsi" w:cstheme="majorHAnsi"/>
          <w:color w:val="000000" w:themeColor="text1"/>
        </w:rPr>
      </w:pPr>
    </w:p>
    <w:p w14:paraId="2C69AD16" w14:textId="77777777" w:rsidR="00C04E72" w:rsidRDefault="00C04E72" w:rsidP="00B2131C">
      <w:pPr>
        <w:rPr>
          <w:rFonts w:asciiTheme="majorHAnsi" w:hAnsiTheme="majorHAnsi" w:cstheme="majorHAnsi"/>
          <w:color w:val="000000" w:themeColor="text1"/>
        </w:rPr>
      </w:pPr>
    </w:p>
    <w:p w14:paraId="48F2A8D0" w14:textId="77777777" w:rsidR="00C04E72" w:rsidRDefault="00C04E72" w:rsidP="00B2131C">
      <w:pPr>
        <w:rPr>
          <w:rFonts w:asciiTheme="majorHAnsi" w:hAnsiTheme="majorHAnsi" w:cstheme="majorHAnsi"/>
          <w:color w:val="000000" w:themeColor="text1"/>
        </w:rPr>
      </w:pPr>
    </w:p>
    <w:p w14:paraId="7BB00CED" w14:textId="77777777" w:rsidR="00C04E72" w:rsidRDefault="00C04E72" w:rsidP="00B2131C">
      <w:pPr>
        <w:rPr>
          <w:rFonts w:asciiTheme="majorHAnsi" w:hAnsiTheme="majorHAnsi" w:cstheme="majorHAnsi"/>
          <w:color w:val="000000" w:themeColor="text1"/>
        </w:rPr>
      </w:pPr>
    </w:p>
    <w:p w14:paraId="366BFE11" w14:textId="4EC0D5FF" w:rsidR="00C04E72" w:rsidRDefault="00C04E72" w:rsidP="00796876">
      <w:pPr>
        <w:pStyle w:val="Nagwek2"/>
        <w:rPr>
          <w:rStyle w:val="Odwoanieintensywne"/>
          <w:b w:val="0"/>
          <w:bCs w:val="0"/>
        </w:rPr>
      </w:pPr>
      <w:bookmarkStart w:id="3" w:name="_Toc137221049"/>
      <w:r w:rsidRPr="00C04E72">
        <w:rPr>
          <w:rStyle w:val="Odwoanieintensywne"/>
          <w:b w:val="0"/>
          <w:bCs w:val="0"/>
        </w:rPr>
        <w:t>PODRÓŻE UŻYTKOWNIKA</w:t>
      </w:r>
      <w:bookmarkEnd w:id="3"/>
      <w:r w:rsidRPr="00C04E72">
        <w:rPr>
          <w:rStyle w:val="Odwoanieintensywne"/>
          <w:b w:val="0"/>
          <w:bCs w:val="0"/>
        </w:rPr>
        <w:t xml:space="preserve"> </w:t>
      </w:r>
    </w:p>
    <w:p w14:paraId="6B78DAAC" w14:textId="6BB9EAC2" w:rsidR="00F86602" w:rsidRPr="00F86602" w:rsidRDefault="00F86602" w:rsidP="00F86602">
      <w:r>
        <w:t>Preferowany przebieg zakupów</w:t>
      </w:r>
    </w:p>
    <w:p w14:paraId="269CCD0B" w14:textId="77777777" w:rsidR="00F86602" w:rsidRPr="00F86602" w:rsidRDefault="00F86602" w:rsidP="00F86602">
      <w:pPr>
        <w:numPr>
          <w:ilvl w:val="0"/>
          <w:numId w:val="4"/>
        </w:numPr>
      </w:pPr>
      <w:r w:rsidRPr="00F86602">
        <w:t>Wyszukiwanie produktów:</w:t>
      </w:r>
    </w:p>
    <w:p w14:paraId="6872F1DD" w14:textId="77777777" w:rsidR="00F86602" w:rsidRPr="00F86602" w:rsidRDefault="00F86602" w:rsidP="00F86602">
      <w:pPr>
        <w:numPr>
          <w:ilvl w:val="1"/>
          <w:numId w:val="4"/>
        </w:numPr>
      </w:pPr>
      <w:r w:rsidRPr="00F86602">
        <w:t>Użytkownik otwiera stronę główną sklepu.</w:t>
      </w:r>
    </w:p>
    <w:p w14:paraId="1CB5A772" w14:textId="77777777" w:rsidR="00F86602" w:rsidRPr="00F86602" w:rsidRDefault="00F86602" w:rsidP="00F86602">
      <w:pPr>
        <w:numPr>
          <w:ilvl w:val="1"/>
          <w:numId w:val="4"/>
        </w:numPr>
      </w:pPr>
      <w:r w:rsidRPr="00F86602">
        <w:t>Przegląda różne kategorie produktów lub korzysta z wyszukiwarki, aby znaleźć interesujące go przedmioty.</w:t>
      </w:r>
    </w:p>
    <w:p w14:paraId="7FE57310" w14:textId="77777777" w:rsidR="00F86602" w:rsidRPr="00F86602" w:rsidRDefault="00F86602" w:rsidP="00F86602">
      <w:pPr>
        <w:numPr>
          <w:ilvl w:val="1"/>
          <w:numId w:val="4"/>
        </w:numPr>
      </w:pPr>
      <w:r w:rsidRPr="00F86602">
        <w:t>Wybiera odpowiednią kategorię lub wprowadza zapytanie do wyszukiwarki.</w:t>
      </w:r>
    </w:p>
    <w:p w14:paraId="207C24ED" w14:textId="77777777" w:rsidR="00F86602" w:rsidRPr="00F86602" w:rsidRDefault="00F86602" w:rsidP="00F86602">
      <w:pPr>
        <w:numPr>
          <w:ilvl w:val="0"/>
          <w:numId w:val="4"/>
        </w:numPr>
      </w:pPr>
      <w:r w:rsidRPr="00F86602">
        <w:t>Przeglądanie wyników:</w:t>
      </w:r>
    </w:p>
    <w:p w14:paraId="55A1522B" w14:textId="77777777" w:rsidR="00F86602" w:rsidRPr="00F86602" w:rsidRDefault="00F86602" w:rsidP="00F86602">
      <w:pPr>
        <w:numPr>
          <w:ilvl w:val="1"/>
          <w:numId w:val="4"/>
        </w:numPr>
      </w:pPr>
      <w:r w:rsidRPr="00F86602">
        <w:t>Użytkownik przegląda listę produktów, które spełniają jego kryteria.</w:t>
      </w:r>
    </w:p>
    <w:p w14:paraId="28DA0CB2" w14:textId="77777777" w:rsidR="00F86602" w:rsidRPr="00F86602" w:rsidRDefault="00F86602" w:rsidP="00F86602">
      <w:pPr>
        <w:numPr>
          <w:ilvl w:val="1"/>
          <w:numId w:val="4"/>
        </w:numPr>
      </w:pPr>
      <w:r w:rsidRPr="00F86602">
        <w:t>Przegląda miniatury zdjęć, nazwy produktów i ceny, aby wybrać interesujące go przedmioty.</w:t>
      </w:r>
    </w:p>
    <w:p w14:paraId="5025D0AB" w14:textId="704652A6" w:rsidR="00F86602" w:rsidRPr="00F86602" w:rsidRDefault="00F86602" w:rsidP="00F86602">
      <w:pPr>
        <w:numPr>
          <w:ilvl w:val="1"/>
          <w:numId w:val="4"/>
        </w:numPr>
      </w:pPr>
      <w:r w:rsidRPr="00F86602">
        <w:t>Może również korzystać z filtr</w:t>
      </w:r>
      <w:r>
        <w:t>u cenowego,</w:t>
      </w:r>
      <w:r w:rsidRPr="00F86602">
        <w:t xml:space="preserve"> aby zawęzić wyniki wyszukiwania.</w:t>
      </w:r>
    </w:p>
    <w:p w14:paraId="55C31F50" w14:textId="77777777" w:rsidR="00F86602" w:rsidRPr="00F86602" w:rsidRDefault="00F86602" w:rsidP="00F86602">
      <w:pPr>
        <w:numPr>
          <w:ilvl w:val="0"/>
          <w:numId w:val="4"/>
        </w:numPr>
      </w:pPr>
      <w:r w:rsidRPr="00F86602">
        <w:t>Wybór i szczegółowe oglądanie produktu:</w:t>
      </w:r>
    </w:p>
    <w:p w14:paraId="39952F2F" w14:textId="77777777" w:rsidR="00F86602" w:rsidRPr="00F86602" w:rsidRDefault="00F86602" w:rsidP="00F86602">
      <w:pPr>
        <w:numPr>
          <w:ilvl w:val="1"/>
          <w:numId w:val="4"/>
        </w:numPr>
      </w:pPr>
      <w:r w:rsidRPr="00F86602">
        <w:t>Użytkownik klikając na wybrany produkt otwiera stronę z jego szczegółowymi informacjami.</w:t>
      </w:r>
    </w:p>
    <w:p w14:paraId="2B3FDFDD" w14:textId="47D0D8AB" w:rsidR="00F86602" w:rsidRPr="00F86602" w:rsidRDefault="00F86602" w:rsidP="00F86602">
      <w:pPr>
        <w:numPr>
          <w:ilvl w:val="1"/>
          <w:numId w:val="4"/>
        </w:numPr>
      </w:pPr>
      <w:r w:rsidRPr="00F86602">
        <w:t>Przegląda opis, zdjęcia</w:t>
      </w:r>
      <w:r>
        <w:t xml:space="preserve"> i</w:t>
      </w:r>
      <w:r w:rsidRPr="00F86602">
        <w:t xml:space="preserve"> specyfikacje dotyczące produktu.</w:t>
      </w:r>
    </w:p>
    <w:p w14:paraId="4C7BE731" w14:textId="77777777" w:rsidR="00F86602" w:rsidRPr="00F86602" w:rsidRDefault="00F86602" w:rsidP="00F86602">
      <w:pPr>
        <w:numPr>
          <w:ilvl w:val="1"/>
          <w:numId w:val="4"/>
        </w:numPr>
      </w:pPr>
      <w:r w:rsidRPr="00F86602">
        <w:t>Jeśli produkt spełnia oczekiwania, użytkownik może przejść do kolejnego kroku.</w:t>
      </w:r>
    </w:p>
    <w:p w14:paraId="48612EB3" w14:textId="77777777" w:rsidR="00F86602" w:rsidRPr="00F86602" w:rsidRDefault="00F86602" w:rsidP="00F86602">
      <w:pPr>
        <w:numPr>
          <w:ilvl w:val="0"/>
          <w:numId w:val="4"/>
        </w:numPr>
      </w:pPr>
      <w:r w:rsidRPr="00F86602">
        <w:t>Płatność i złożenie zamówienia:</w:t>
      </w:r>
    </w:p>
    <w:p w14:paraId="53495215" w14:textId="77777777" w:rsidR="00F86602" w:rsidRPr="00F86602" w:rsidRDefault="00F86602" w:rsidP="00F86602">
      <w:pPr>
        <w:numPr>
          <w:ilvl w:val="1"/>
          <w:numId w:val="4"/>
        </w:numPr>
      </w:pPr>
      <w:r w:rsidRPr="00F86602">
        <w:t>Użytkownik przechodzi bezpośrednio do procesu płatności i złożenia zamówienia.</w:t>
      </w:r>
    </w:p>
    <w:p w14:paraId="3EDECD4A" w14:textId="77777777" w:rsidR="00F86602" w:rsidRPr="00F86602" w:rsidRDefault="00F86602" w:rsidP="00F86602">
      <w:pPr>
        <w:numPr>
          <w:ilvl w:val="1"/>
          <w:numId w:val="4"/>
        </w:numPr>
      </w:pPr>
      <w:r w:rsidRPr="00F86602">
        <w:t>Wprowadza niezbędne dane do realizacji zamówienia, takie jak adres dostawy i dane płatnicze.</w:t>
      </w:r>
    </w:p>
    <w:p w14:paraId="04766BAD" w14:textId="77777777" w:rsidR="00F86602" w:rsidRPr="00F86602" w:rsidRDefault="00F86602" w:rsidP="00F86602">
      <w:pPr>
        <w:numPr>
          <w:ilvl w:val="1"/>
          <w:numId w:val="4"/>
        </w:numPr>
      </w:pPr>
      <w:r w:rsidRPr="00F86602">
        <w:t>Wybiera preferowany sposób płatności, np. kartę kredytową, płatność elektroniczną lub przelew bankowy.</w:t>
      </w:r>
    </w:p>
    <w:p w14:paraId="4E0D6C84" w14:textId="77777777" w:rsidR="00F86602" w:rsidRPr="00F86602" w:rsidRDefault="00F86602" w:rsidP="00F86602">
      <w:pPr>
        <w:numPr>
          <w:ilvl w:val="1"/>
          <w:numId w:val="4"/>
        </w:numPr>
      </w:pPr>
      <w:r w:rsidRPr="00F86602">
        <w:t>Po potwierdzeniu zamówienia, użytkownik otrzymuje potwierdzenie zakupu oraz informacje dotyczące dostawy i terminu realizacji zamówienia.</w:t>
      </w:r>
    </w:p>
    <w:p w14:paraId="0E66281E" w14:textId="6E87A91B" w:rsidR="00C04E72" w:rsidRDefault="00F86602" w:rsidP="00C04E72">
      <w:r>
        <w:t xml:space="preserve">Przebieg mogący wywołać frustrację </w:t>
      </w:r>
    </w:p>
    <w:p w14:paraId="1CF13A7F" w14:textId="77777777" w:rsidR="00F86602" w:rsidRPr="00F86602" w:rsidRDefault="00F86602" w:rsidP="00F86602">
      <w:pPr>
        <w:numPr>
          <w:ilvl w:val="0"/>
          <w:numId w:val="6"/>
        </w:numPr>
      </w:pPr>
      <w:r w:rsidRPr="00F86602">
        <w:t>Wyszukiwanie produktów:</w:t>
      </w:r>
    </w:p>
    <w:p w14:paraId="6D5DD04F" w14:textId="77777777" w:rsidR="00F86602" w:rsidRPr="00F86602" w:rsidRDefault="00F86602" w:rsidP="00F86602">
      <w:pPr>
        <w:numPr>
          <w:ilvl w:val="1"/>
          <w:numId w:val="6"/>
        </w:numPr>
      </w:pPr>
      <w:r w:rsidRPr="00F86602">
        <w:t>Użytkownik otwiera stronę główną sklepu.</w:t>
      </w:r>
    </w:p>
    <w:p w14:paraId="430D4D0D" w14:textId="77777777" w:rsidR="00F86602" w:rsidRPr="00F86602" w:rsidRDefault="00F86602" w:rsidP="00F86602">
      <w:pPr>
        <w:numPr>
          <w:ilvl w:val="1"/>
          <w:numId w:val="6"/>
        </w:numPr>
      </w:pPr>
      <w:r w:rsidRPr="00F86602">
        <w:t>Przegląda różne kategorie produktów lub korzysta z wyszukiwarki, aby znaleźć interesujące go przedmioty.</w:t>
      </w:r>
    </w:p>
    <w:p w14:paraId="7051CA5B" w14:textId="77777777" w:rsidR="00F86602" w:rsidRPr="00F86602" w:rsidRDefault="00F86602" w:rsidP="00F86602">
      <w:pPr>
        <w:numPr>
          <w:ilvl w:val="1"/>
          <w:numId w:val="6"/>
        </w:numPr>
      </w:pPr>
      <w:r w:rsidRPr="00F86602">
        <w:t>Wybiera odpowiednią kategorię lub wprowadza zapytanie do wyszukiwarki.</w:t>
      </w:r>
    </w:p>
    <w:p w14:paraId="0CCCEEB6" w14:textId="77777777" w:rsidR="00F86602" w:rsidRPr="00F86602" w:rsidRDefault="00F86602" w:rsidP="00F86602">
      <w:pPr>
        <w:numPr>
          <w:ilvl w:val="0"/>
          <w:numId w:val="6"/>
        </w:numPr>
      </w:pPr>
      <w:r w:rsidRPr="00F86602">
        <w:t>Przeglądanie wyników:</w:t>
      </w:r>
    </w:p>
    <w:p w14:paraId="2CEE7417" w14:textId="77777777" w:rsidR="00F86602" w:rsidRPr="00F86602" w:rsidRDefault="00F86602" w:rsidP="00F86602">
      <w:pPr>
        <w:numPr>
          <w:ilvl w:val="1"/>
          <w:numId w:val="6"/>
        </w:numPr>
      </w:pPr>
      <w:r w:rsidRPr="00F86602">
        <w:t>Użytkownik przegląda listę produktów, które spełniają jego kryteria.</w:t>
      </w:r>
    </w:p>
    <w:p w14:paraId="52E86421" w14:textId="77777777" w:rsidR="00F86602" w:rsidRPr="00F86602" w:rsidRDefault="00F86602" w:rsidP="00F86602">
      <w:pPr>
        <w:numPr>
          <w:ilvl w:val="1"/>
          <w:numId w:val="6"/>
        </w:numPr>
      </w:pPr>
      <w:r w:rsidRPr="00F86602">
        <w:lastRenderedPageBreak/>
        <w:t>Przegląda miniatury zdjęć, nazwy produktów i ceny, aby wybrać interesujące go przedmioty.</w:t>
      </w:r>
    </w:p>
    <w:p w14:paraId="385634A8" w14:textId="77777777" w:rsidR="00F86602" w:rsidRPr="00F86602" w:rsidRDefault="00F86602" w:rsidP="00F86602">
      <w:pPr>
        <w:numPr>
          <w:ilvl w:val="1"/>
          <w:numId w:val="6"/>
        </w:numPr>
      </w:pPr>
      <w:r w:rsidRPr="00F86602">
        <w:t>Może również korzystać z filtr</w:t>
      </w:r>
      <w:r>
        <w:t>u cenowego,</w:t>
      </w:r>
      <w:r w:rsidRPr="00F86602">
        <w:t xml:space="preserve"> aby zawęzić wyniki wyszukiwania.</w:t>
      </w:r>
    </w:p>
    <w:p w14:paraId="5E2EF5BC" w14:textId="77777777" w:rsidR="00F86602" w:rsidRPr="00F86602" w:rsidRDefault="00F86602" w:rsidP="00F86602">
      <w:pPr>
        <w:numPr>
          <w:ilvl w:val="0"/>
          <w:numId w:val="6"/>
        </w:numPr>
      </w:pPr>
      <w:r w:rsidRPr="00F86602">
        <w:t>Wybór i szczegółowe oglądanie produktu:</w:t>
      </w:r>
    </w:p>
    <w:p w14:paraId="4A960BEE" w14:textId="77777777" w:rsidR="00F86602" w:rsidRPr="00F86602" w:rsidRDefault="00F86602" w:rsidP="00F86602">
      <w:pPr>
        <w:numPr>
          <w:ilvl w:val="1"/>
          <w:numId w:val="6"/>
        </w:numPr>
      </w:pPr>
      <w:r w:rsidRPr="00F86602">
        <w:t>Użytkownik klikając na wybrany produkt otwiera stronę z jego szczegółowymi informacjami.</w:t>
      </w:r>
    </w:p>
    <w:p w14:paraId="7954931B" w14:textId="77777777" w:rsidR="00F86602" w:rsidRPr="00F86602" w:rsidRDefault="00F86602" w:rsidP="00F86602">
      <w:pPr>
        <w:numPr>
          <w:ilvl w:val="1"/>
          <w:numId w:val="6"/>
        </w:numPr>
      </w:pPr>
      <w:r w:rsidRPr="00F86602">
        <w:t>Przegląda opis, zdjęcia</w:t>
      </w:r>
      <w:r>
        <w:t xml:space="preserve"> i</w:t>
      </w:r>
      <w:r w:rsidRPr="00F86602">
        <w:t xml:space="preserve"> specyfikacje dotyczące produktu.</w:t>
      </w:r>
    </w:p>
    <w:p w14:paraId="3C9C775B" w14:textId="77777777" w:rsidR="00F86602" w:rsidRDefault="00F86602" w:rsidP="00F86602">
      <w:pPr>
        <w:numPr>
          <w:ilvl w:val="1"/>
          <w:numId w:val="6"/>
        </w:numPr>
      </w:pPr>
      <w:r w:rsidRPr="00F86602">
        <w:t>Jeśli produkt spełnia oczekiwania, użytkownik może przejść do kolejnego kroku.</w:t>
      </w:r>
    </w:p>
    <w:p w14:paraId="24857662" w14:textId="5015CCCD" w:rsidR="00F86602" w:rsidRDefault="00F86602" w:rsidP="00F86602">
      <w:pPr>
        <w:numPr>
          <w:ilvl w:val="0"/>
          <w:numId w:val="6"/>
        </w:numPr>
      </w:pPr>
      <w:r>
        <w:t xml:space="preserve">Założenie Konta </w:t>
      </w:r>
    </w:p>
    <w:p w14:paraId="2090EADF" w14:textId="0B05B8FE" w:rsidR="00F86602" w:rsidRDefault="00F86602" w:rsidP="00F86602">
      <w:pPr>
        <w:numPr>
          <w:ilvl w:val="1"/>
          <w:numId w:val="6"/>
        </w:numPr>
      </w:pPr>
      <w:r>
        <w:t xml:space="preserve">Użytkownik wprowadza swoje dane </w:t>
      </w:r>
    </w:p>
    <w:p w14:paraId="31010278" w14:textId="2938F8D3" w:rsidR="00F86602" w:rsidRDefault="00F86602" w:rsidP="00F86602">
      <w:pPr>
        <w:numPr>
          <w:ilvl w:val="1"/>
          <w:numId w:val="6"/>
        </w:numPr>
      </w:pPr>
      <w:r>
        <w:t xml:space="preserve">Wymyśla Nick oraz hasło </w:t>
      </w:r>
    </w:p>
    <w:p w14:paraId="0882881B" w14:textId="780B3D49" w:rsidR="00F86602" w:rsidRPr="00F86602" w:rsidRDefault="00F86602" w:rsidP="00F86602">
      <w:pPr>
        <w:numPr>
          <w:ilvl w:val="1"/>
          <w:numId w:val="6"/>
        </w:numPr>
      </w:pPr>
      <w:r>
        <w:t xml:space="preserve">Użytkownik zakłada konto na naszym portalu, dopiero teraz może kupić interesujący go przedmiot </w:t>
      </w:r>
    </w:p>
    <w:p w14:paraId="599BC456" w14:textId="77777777" w:rsidR="00F86602" w:rsidRPr="00F86602" w:rsidRDefault="00F86602" w:rsidP="00F86602">
      <w:pPr>
        <w:numPr>
          <w:ilvl w:val="0"/>
          <w:numId w:val="6"/>
        </w:numPr>
      </w:pPr>
      <w:r w:rsidRPr="00F86602">
        <w:t>Płatność i złożenie zamówienia:</w:t>
      </w:r>
    </w:p>
    <w:p w14:paraId="47C7EEC2" w14:textId="77777777" w:rsidR="00F86602" w:rsidRPr="00F86602" w:rsidRDefault="00F86602" w:rsidP="00F86602">
      <w:pPr>
        <w:numPr>
          <w:ilvl w:val="1"/>
          <w:numId w:val="6"/>
        </w:numPr>
      </w:pPr>
      <w:r w:rsidRPr="00F86602">
        <w:t>Użytkownik przechodzi bezpośrednio do procesu płatności i złożenia zamówienia.</w:t>
      </w:r>
    </w:p>
    <w:p w14:paraId="5C1F684F" w14:textId="77777777" w:rsidR="00F86602" w:rsidRPr="00F86602" w:rsidRDefault="00F86602" w:rsidP="00F86602">
      <w:pPr>
        <w:numPr>
          <w:ilvl w:val="1"/>
          <w:numId w:val="6"/>
        </w:numPr>
      </w:pPr>
      <w:r w:rsidRPr="00F86602">
        <w:t>Wprowadza niezbędne dane do realizacji zamówienia, takie jak adres dostawy i dane płatnicze.</w:t>
      </w:r>
    </w:p>
    <w:p w14:paraId="3BF184C1" w14:textId="77777777" w:rsidR="00F86602" w:rsidRPr="00F86602" w:rsidRDefault="00F86602" w:rsidP="00F86602">
      <w:pPr>
        <w:numPr>
          <w:ilvl w:val="1"/>
          <w:numId w:val="6"/>
        </w:numPr>
      </w:pPr>
      <w:r w:rsidRPr="00F86602">
        <w:t>Wybiera preferowany sposób płatności, np. kartę kredytową, płatność elektroniczną lub przelew bankowy.</w:t>
      </w:r>
    </w:p>
    <w:p w14:paraId="3B7EA2BA" w14:textId="77777777" w:rsidR="00F86602" w:rsidRPr="00F86602" w:rsidRDefault="00F86602" w:rsidP="00F86602">
      <w:pPr>
        <w:numPr>
          <w:ilvl w:val="1"/>
          <w:numId w:val="6"/>
        </w:numPr>
      </w:pPr>
      <w:r w:rsidRPr="00F86602">
        <w:t>Po potwierdzeniu zamówienia, użytkownik otrzymuje potwierdzenie zakupu oraz informacje dotyczące dostawy i terminu realizacji zamówienia.</w:t>
      </w:r>
    </w:p>
    <w:p w14:paraId="7F944EBB" w14:textId="189BB6A6" w:rsidR="00F86602" w:rsidRDefault="00F86602" w:rsidP="00C04E72">
      <w:r w:rsidRPr="00F86602">
        <w:rPr>
          <w:highlight w:val="lightGray"/>
        </w:rPr>
        <w:t>Komentarz:</w:t>
      </w:r>
      <w:r>
        <w:t xml:space="preserve">  Dodatkowy czas jaki użytkownik musi poświęcić na założenie konta w naszym sklepie może </w:t>
      </w:r>
      <w:r w:rsidR="00623119">
        <w:t xml:space="preserve">wywołać frustrację u naszego użytkownika. </w:t>
      </w:r>
    </w:p>
    <w:p w14:paraId="2142694A" w14:textId="77777777" w:rsidR="00623119" w:rsidRDefault="00623119" w:rsidP="00C04E72"/>
    <w:p w14:paraId="2D43E7BB" w14:textId="5F21A3E9" w:rsidR="00623119" w:rsidRDefault="00623119" w:rsidP="00796876">
      <w:pPr>
        <w:pStyle w:val="Nagwek1"/>
      </w:pPr>
      <w:bookmarkStart w:id="4" w:name="_Toc137221050"/>
      <w:r>
        <w:t>WYMAGANIA</w:t>
      </w:r>
      <w:bookmarkEnd w:id="4"/>
    </w:p>
    <w:p w14:paraId="58760D27" w14:textId="26EE41E0" w:rsidR="00623119" w:rsidRDefault="00623119" w:rsidP="00796876">
      <w:pPr>
        <w:pStyle w:val="Nagwek2"/>
      </w:pPr>
      <w:bookmarkStart w:id="5" w:name="_Toc137221051"/>
      <w:r w:rsidRPr="00623119">
        <w:t>OGRANICZENIA</w:t>
      </w:r>
      <w:bookmarkEnd w:id="5"/>
    </w:p>
    <w:p w14:paraId="4CC45984" w14:textId="77777777" w:rsidR="005B718A" w:rsidRDefault="00C75794" w:rsidP="00623119">
      <w:r>
        <w:br/>
        <w:t xml:space="preserve">Administracja nie jest w stanie weryfikować każdej oferty. </w:t>
      </w:r>
    </w:p>
    <w:p w14:paraId="4FF9D02B" w14:textId="17D11FF9" w:rsidR="00623119" w:rsidRDefault="00C75794" w:rsidP="00623119">
      <w:r>
        <w:t xml:space="preserve">Użytkownik, który zamieszcza swoje ogłoszenie na stronie naszego sklepu jest odpowiedzialny za to jak ono wygląda. To jest odpowiedzialny za problemy ze sprzedażą swoich produktów. Użytkownik, który sprzedaje jakościowe produkty przez bycie niezaznajomiony z efektywnym marketingiem może przegrywać z użytkownikami, którzy mają nieatrakcyjne przedmioty, ale potrafią  dobrze je zareklamować. </w:t>
      </w:r>
    </w:p>
    <w:p w14:paraId="6FD64668" w14:textId="31D2696D" w:rsidR="005B718A" w:rsidRDefault="005B718A" w:rsidP="00623119">
      <w:r>
        <w:t>Nieuczciwi użytkownicy mogą próbować oszukiwać kupujących. Firma nie będzie w stanie zatrudnić takiej liczby administratorów, aby każda oferta  była weryfikowana pod kątem wiarygodności. Rozwiązaniem jest wprowadzenie systemu ochrony kupujących jak na innych tego typu portalach</w:t>
      </w:r>
    </w:p>
    <w:p w14:paraId="16489FEA" w14:textId="77777777" w:rsidR="005B718A" w:rsidRDefault="005B718A" w:rsidP="00623119"/>
    <w:p w14:paraId="51975F18" w14:textId="48F63A41" w:rsidR="005B718A" w:rsidRPr="005D1E24" w:rsidRDefault="005B718A" w:rsidP="00796876">
      <w:pPr>
        <w:pStyle w:val="Nagwek2"/>
      </w:pPr>
      <w:bookmarkStart w:id="6" w:name="_Toc137221052"/>
      <w:r w:rsidRPr="005D1E24">
        <w:t>WYMAGANIA SYSTEMOWE</w:t>
      </w:r>
      <w:bookmarkEnd w:id="6"/>
    </w:p>
    <w:p w14:paraId="4CAA2711" w14:textId="2250BB9C" w:rsidR="002C67C6" w:rsidRDefault="005B718A" w:rsidP="005B718A">
      <w:r w:rsidRPr="002C67C6">
        <w:t>Użytkownik może kupować oraz sprzedawać  przedmioty w naszym sklepie za pośrednictwem strony internetowej.</w:t>
      </w:r>
      <w:r w:rsidR="002C67C6">
        <w:t xml:space="preserve"> Liczba ofert dla danego użytkownika nie jest ograniczona, oferta może mieć opis długości 1500 znaków. Zakładamy że ilość osób, które mogą jednocześnie przeglądać stronę naszego sklepu </w:t>
      </w:r>
      <w:r w:rsidR="00DE41E7">
        <w:t>,</w:t>
      </w:r>
      <w:r w:rsidR="002C67C6">
        <w:t>w początkowych fazach jego działania</w:t>
      </w:r>
      <w:r w:rsidR="00DE41E7">
        <w:t>,</w:t>
      </w:r>
      <w:r w:rsidR="002C67C6">
        <w:t xml:space="preserve"> to 1000 </w:t>
      </w:r>
      <w:r w:rsidR="00DE41E7">
        <w:t>użytkowników</w:t>
      </w:r>
      <w:r w:rsidR="002C67C6">
        <w:t>.</w:t>
      </w:r>
      <w:r w:rsidR="00B44226">
        <w:t xml:space="preserve"> Ilość przedmiotów wystawionych na sprzedaż nie będzie ograniczona jedynie przez wielkość bazy danych. </w:t>
      </w:r>
      <w:r w:rsidR="002C67C6">
        <w:t xml:space="preserve"> </w:t>
      </w:r>
    </w:p>
    <w:p w14:paraId="30C355F2" w14:textId="3565A245" w:rsidR="005B718A" w:rsidRPr="005B718A" w:rsidRDefault="005B718A" w:rsidP="00796876">
      <w:pPr>
        <w:pStyle w:val="Nagwek2"/>
      </w:pPr>
      <w:bookmarkStart w:id="7" w:name="_Toc137221053"/>
      <w:r w:rsidRPr="005B718A">
        <w:t>WYMAGANIA FUNKCJONALNE</w:t>
      </w:r>
      <w:bookmarkEnd w:id="7"/>
    </w:p>
    <w:p w14:paraId="2E869DD6" w14:textId="77777777" w:rsidR="00C75794" w:rsidRPr="00623119" w:rsidRDefault="00C75794" w:rsidP="00623119"/>
    <w:p w14:paraId="48102F76" w14:textId="5D77BA3C" w:rsidR="002021D5" w:rsidRDefault="002021D5" w:rsidP="002021D5">
      <w:r w:rsidRPr="002021D5">
        <w:rPr>
          <w:b/>
          <w:bCs/>
        </w:rPr>
        <w:t>logowanie</w:t>
      </w:r>
      <w:r>
        <w:t xml:space="preserve"> - istnieć będzie oddzielny komponent przeznaczony do wprowadzania swoich danych do logowania. Logowanie będzie odbywać się poprzez </w:t>
      </w:r>
      <w:r w:rsidR="00D94F62">
        <w:t>podanie adresu</w:t>
      </w:r>
      <w:r>
        <w:t xml:space="preserve"> Email oraz hasła.</w:t>
      </w:r>
    </w:p>
    <w:p w14:paraId="07583CBD" w14:textId="666298B1" w:rsidR="002021D5" w:rsidRDefault="002021D5" w:rsidP="002021D5">
      <w:r w:rsidRPr="002021D5">
        <w:rPr>
          <w:b/>
          <w:bCs/>
        </w:rPr>
        <w:t>dodawanie ogłoszenia</w:t>
      </w:r>
      <w:r>
        <w:t xml:space="preserve"> - Możliwość dodania nowego przedmiotu </w:t>
      </w:r>
      <w:r w:rsidR="00D94F62">
        <w:t>który chcemy</w:t>
      </w:r>
      <w:r>
        <w:t xml:space="preserve"> sprzedać. W komponenty ogłoszenia wchodzą następująco: </w:t>
      </w:r>
      <w:r w:rsidR="00D94F62">
        <w:t>zdjęcie, opis</w:t>
      </w:r>
      <w:r>
        <w:t xml:space="preserve"> (do 1000 znaków), nazwa, tagi(już istniejące), cena</w:t>
      </w:r>
    </w:p>
    <w:p w14:paraId="3C92E456" w14:textId="3F1A441A" w:rsidR="002021D5" w:rsidRDefault="002021D5" w:rsidP="002021D5">
      <w:r w:rsidRPr="002021D5">
        <w:rPr>
          <w:b/>
          <w:bCs/>
        </w:rPr>
        <w:t>usuwanie ogłoszenia</w:t>
      </w:r>
      <w:r>
        <w:t xml:space="preserve">-właściciel ogłoszenia może usunąć własne ogłoszenie </w:t>
      </w:r>
    </w:p>
    <w:p w14:paraId="62965152" w14:textId="47D03CF1" w:rsidR="002021D5" w:rsidRDefault="002021D5" w:rsidP="002021D5">
      <w:r w:rsidRPr="002021D5">
        <w:rPr>
          <w:b/>
          <w:bCs/>
        </w:rPr>
        <w:t>kupno przedmiotu</w:t>
      </w:r>
      <w:r>
        <w:t xml:space="preserve"> - użytkownicy mogą kupić przedmioty innych użytkowników, </w:t>
      </w:r>
      <w:r w:rsidR="00D94F62">
        <w:t>kupujący musi</w:t>
      </w:r>
      <w:r>
        <w:t xml:space="preserve"> podać adres dostawy. Same przedmioty kupowane będą za pomocą waluty, która będzie dostępna tylko w obrębie naszego serwisu.</w:t>
      </w:r>
    </w:p>
    <w:p w14:paraId="359C09A1" w14:textId="5D77F42F" w:rsidR="002021D5" w:rsidRDefault="002021D5" w:rsidP="002021D5">
      <w:r w:rsidRPr="002021D5">
        <w:rPr>
          <w:b/>
          <w:bCs/>
        </w:rPr>
        <w:t>wyszukiwanie przedmiotu po nazwie</w:t>
      </w:r>
      <w:r>
        <w:t xml:space="preserve"> - użytkownik wyszukuje ogłoszenia ,które zawierają podany klucz. Nie istnieje system podpowiedzi ani propozycji, które dopasowywały by się do klucza w czasie rzeczywistym. Wyszukiwanie będzie działać w sposób podobny LIKE %[klucz]%.</w:t>
      </w:r>
    </w:p>
    <w:p w14:paraId="3E2A40FA" w14:textId="77777777" w:rsidR="002021D5" w:rsidRDefault="002021D5" w:rsidP="002021D5"/>
    <w:p w14:paraId="337A636C" w14:textId="2838E6C3" w:rsidR="002021D5" w:rsidRDefault="002021D5" w:rsidP="002021D5">
      <w:r w:rsidRPr="002021D5">
        <w:rPr>
          <w:b/>
          <w:bCs/>
        </w:rPr>
        <w:t>filtrowanie po cenie</w:t>
      </w:r>
      <w:r>
        <w:t xml:space="preserve"> - zwraca ogłoszenia zawierające się w widełkach podanych przez użytkownika [od- do]. Przedmioty</w:t>
      </w:r>
      <w:r w:rsidR="00D94F62">
        <w:t xml:space="preserve"> </w:t>
      </w:r>
      <w:r>
        <w:t xml:space="preserve">nie będą posortowane. </w:t>
      </w:r>
    </w:p>
    <w:p w14:paraId="7944FCC6" w14:textId="77777777" w:rsidR="002021D5" w:rsidRDefault="002021D5" w:rsidP="002021D5"/>
    <w:p w14:paraId="77226FC0" w14:textId="4377AA0B" w:rsidR="002021D5" w:rsidRDefault="002021D5" w:rsidP="002021D5">
      <w:r w:rsidRPr="002021D5">
        <w:rPr>
          <w:b/>
          <w:bCs/>
        </w:rPr>
        <w:t>rejestracja jako użytkownik</w:t>
      </w:r>
      <w:r>
        <w:t xml:space="preserve"> - użytkownik może </w:t>
      </w:r>
      <w:r w:rsidR="00D94F62">
        <w:t>zarejestrować</w:t>
      </w:r>
      <w:r>
        <w:t xml:space="preserve"> nowe konto poprzez podanie </w:t>
      </w:r>
      <w:r w:rsidR="00D94F62">
        <w:t>email ‘e</w:t>
      </w:r>
      <w:r>
        <w:t>, nie będącego w bazie danych, oraz ustalenia hasła (wpisania go oraz powtórzenia).</w:t>
      </w:r>
    </w:p>
    <w:p w14:paraId="7F260ACA" w14:textId="77777777" w:rsidR="002021D5" w:rsidRDefault="002021D5" w:rsidP="002021D5"/>
    <w:p w14:paraId="03BED5C6" w14:textId="5B3212C1" w:rsidR="002021D5" w:rsidRDefault="002021D5" w:rsidP="002021D5">
      <w:r w:rsidRPr="002021D5">
        <w:rPr>
          <w:b/>
          <w:bCs/>
        </w:rPr>
        <w:t>system tagowania przedmiotów</w:t>
      </w:r>
      <w:r>
        <w:t xml:space="preserve"> - przy dodawaniu przedmiotu użytkownik wystawiający przedmiot będzie mógł wybrać z określonej puli tagów ten ,który pasuje do jego aukcji. </w:t>
      </w:r>
    </w:p>
    <w:p w14:paraId="2DFD8844" w14:textId="5D488B3F" w:rsidR="002021D5" w:rsidRDefault="002021D5" w:rsidP="002021D5">
      <w:r w:rsidRPr="002021D5">
        <w:rPr>
          <w:b/>
          <w:bCs/>
        </w:rPr>
        <w:t>historia rzeczy, które kupiliśmy</w:t>
      </w:r>
      <w:r>
        <w:t xml:space="preserve"> - użytkownik może zobaczyć jakie przedmioty zakupił. Dostępna będzie cena, data zakupu oraz nazwa samego przedmiotu. </w:t>
      </w:r>
    </w:p>
    <w:p w14:paraId="41C4FE14" w14:textId="35A3AE7B" w:rsidR="002021D5" w:rsidRDefault="002021D5" w:rsidP="002021D5">
      <w:r w:rsidRPr="002021D5">
        <w:rPr>
          <w:b/>
          <w:bCs/>
        </w:rPr>
        <w:t>możliwość zmiany ceny po wystawieniu przedmiotu</w:t>
      </w:r>
      <w:r>
        <w:t xml:space="preserve"> - sprzedający może zmienić cenę przedmiotu po wystawieniu go na sprzedaż ,ale przed kupnem przez innego użytkownika. </w:t>
      </w:r>
    </w:p>
    <w:p w14:paraId="5B987854" w14:textId="464F2417" w:rsidR="002021D5" w:rsidRDefault="002021D5" w:rsidP="002021D5">
      <w:r w:rsidRPr="002021D5">
        <w:rPr>
          <w:b/>
          <w:bCs/>
        </w:rPr>
        <w:t>wysyłanie requestu do administracji forma kontaktu z adminem</w:t>
      </w:r>
      <w:r>
        <w:t xml:space="preserve"> - Zakładka z miejscem, w które użytkownik wpisuje tekst. Po wysłaniu admin otrzymuje wiadomość oraz informację od jakiego użytkownika dostał informacje. </w:t>
      </w:r>
    </w:p>
    <w:p w14:paraId="034D0C54" w14:textId="77777777" w:rsidR="002021D5" w:rsidRDefault="002021D5" w:rsidP="002021D5">
      <w:r w:rsidRPr="002021D5">
        <w:rPr>
          <w:b/>
          <w:bCs/>
        </w:rPr>
        <w:t>Procent prowizji</w:t>
      </w:r>
      <w:r>
        <w:t xml:space="preserve"> - procent pobierany od udanej sprzedaży. </w:t>
      </w:r>
    </w:p>
    <w:p w14:paraId="3DDEB5E0" w14:textId="77777777" w:rsidR="002021D5" w:rsidRDefault="002021D5" w:rsidP="002021D5"/>
    <w:p w14:paraId="23F43788" w14:textId="160BABD9" w:rsidR="002021D5" w:rsidRPr="00F12294" w:rsidRDefault="00F12294" w:rsidP="00796876">
      <w:pPr>
        <w:pStyle w:val="Nagwek2"/>
      </w:pPr>
      <w:bookmarkStart w:id="8" w:name="_Toc137221054"/>
      <w:r w:rsidRPr="00F12294">
        <w:t>WYMAGANIE NIEFUNKCJONALNE</w:t>
      </w:r>
      <w:bookmarkEnd w:id="8"/>
      <w:r w:rsidRPr="00F12294">
        <w:t xml:space="preserve"> </w:t>
      </w:r>
    </w:p>
    <w:p w14:paraId="08C01237" w14:textId="2FEF6CA9" w:rsidR="005D1E24" w:rsidRDefault="005D1E24" w:rsidP="005D1E24">
      <w:r w:rsidRPr="005D1E24">
        <w:rPr>
          <w:b/>
          <w:bCs/>
        </w:rPr>
        <w:t>dodawanie nowych kategorii</w:t>
      </w:r>
      <w:r>
        <w:t xml:space="preserve"> - możliwość rozbudowy - admin może dodać nowe tagi, które będą rozbudowywać możliwości sprzedaży przedmiotów na naszej witrynie </w:t>
      </w:r>
    </w:p>
    <w:p w14:paraId="49672E26" w14:textId="0C95FED3" w:rsidR="005D1E24" w:rsidRDefault="005D1E24" w:rsidP="005D1E24">
      <w:r w:rsidRPr="005D1E24">
        <w:rPr>
          <w:b/>
          <w:bCs/>
        </w:rPr>
        <w:t>szyfrowanie hasła</w:t>
      </w:r>
      <w:r>
        <w:t xml:space="preserve"> - bezpieczeństwo - użycie odpowiednich zabezpieczeń które w znaczący stopniu wpływają na bezpieczeństwo logowanie. W naszym przypadku jest to haszowanie hasła</w:t>
      </w:r>
    </w:p>
    <w:p w14:paraId="16624F5C" w14:textId="56A4D541" w:rsidR="005D1E24" w:rsidRDefault="005D1E24" w:rsidP="005D1E24">
      <w:r w:rsidRPr="005D1E24">
        <w:rPr>
          <w:b/>
          <w:bCs/>
        </w:rPr>
        <w:t>możliwość z korzystania z aplikacji na niestandardowych ekranach</w:t>
      </w:r>
      <w:r>
        <w:t xml:space="preserve"> - skalowalność - aplikacja będzie responsywna na urządzeniach dla urządzeń powyżej 1000px</w:t>
      </w:r>
    </w:p>
    <w:p w14:paraId="4C55CB60" w14:textId="548B30F2" w:rsidR="002021D5" w:rsidRDefault="005D1E24" w:rsidP="005D1E24">
      <w:r>
        <w:t xml:space="preserve"> -</w:t>
      </w:r>
    </w:p>
    <w:p w14:paraId="1267F2E0" w14:textId="77777777" w:rsidR="002021D5" w:rsidRDefault="002021D5" w:rsidP="002021D5"/>
    <w:p w14:paraId="38DD3C6A" w14:textId="77777777" w:rsidR="002021D5" w:rsidRDefault="002021D5" w:rsidP="002021D5">
      <w:r>
        <w:t xml:space="preserve">  </w:t>
      </w:r>
    </w:p>
    <w:p w14:paraId="31EBDE93" w14:textId="77777777" w:rsidR="002021D5" w:rsidRDefault="002021D5" w:rsidP="002021D5"/>
    <w:p w14:paraId="40C67C74" w14:textId="77777777" w:rsidR="002021D5" w:rsidRDefault="002021D5" w:rsidP="002021D5"/>
    <w:p w14:paraId="19A139D2" w14:textId="77777777" w:rsidR="002021D5" w:rsidRDefault="002021D5" w:rsidP="002021D5"/>
    <w:p w14:paraId="5933F24C" w14:textId="77777777" w:rsidR="002021D5" w:rsidRDefault="002021D5" w:rsidP="002021D5"/>
    <w:p w14:paraId="1B36166B" w14:textId="77777777" w:rsidR="00CE19DC" w:rsidRDefault="00CE19DC" w:rsidP="002021D5"/>
    <w:p w14:paraId="713876B2" w14:textId="77777777" w:rsidR="00CE19DC" w:rsidRDefault="00CE19DC" w:rsidP="002021D5"/>
    <w:p w14:paraId="78A0EED7" w14:textId="77777777" w:rsidR="00CE19DC" w:rsidRDefault="00CE19DC" w:rsidP="002021D5"/>
    <w:p w14:paraId="488802CA" w14:textId="77777777" w:rsidR="00CE19DC" w:rsidRDefault="00CE19DC" w:rsidP="002021D5"/>
    <w:p w14:paraId="3A04D83C" w14:textId="77777777" w:rsidR="00CE19DC" w:rsidRDefault="00CE19DC" w:rsidP="002021D5"/>
    <w:p w14:paraId="776F66F7" w14:textId="77777777" w:rsidR="00CE19DC" w:rsidRDefault="00CE19DC" w:rsidP="002021D5"/>
    <w:p w14:paraId="04B010E3" w14:textId="77777777" w:rsidR="00CE19DC" w:rsidRDefault="00CE19DC" w:rsidP="002021D5"/>
    <w:p w14:paraId="04239CF1" w14:textId="77777777" w:rsidR="00CE19DC" w:rsidRDefault="00CE19DC" w:rsidP="002021D5"/>
    <w:p w14:paraId="2A5B76EC" w14:textId="77777777" w:rsidR="00CE19DC" w:rsidRDefault="00CE19DC" w:rsidP="002021D5"/>
    <w:p w14:paraId="72999E48" w14:textId="77777777" w:rsidR="00CE19DC" w:rsidRDefault="00CE19DC" w:rsidP="002021D5"/>
    <w:p w14:paraId="415FC6C6" w14:textId="77777777" w:rsidR="00CE19DC" w:rsidRDefault="00CE19DC" w:rsidP="002021D5"/>
    <w:p w14:paraId="09F51E2F" w14:textId="77777777" w:rsidR="00CE19DC" w:rsidRDefault="00CE19DC" w:rsidP="002021D5"/>
    <w:p w14:paraId="0D1C045E" w14:textId="77777777" w:rsidR="00CE19DC" w:rsidRDefault="00CE19DC" w:rsidP="002021D5"/>
    <w:p w14:paraId="656C407E" w14:textId="77777777" w:rsidR="00CE19DC" w:rsidRDefault="00CE19DC" w:rsidP="002021D5"/>
    <w:p w14:paraId="79609F8E" w14:textId="77777777" w:rsidR="00CE19DC" w:rsidRDefault="00CE19DC" w:rsidP="002021D5"/>
    <w:p w14:paraId="51AD8A71" w14:textId="77777777" w:rsidR="00CE19DC" w:rsidRDefault="00CE19DC" w:rsidP="002021D5"/>
    <w:p w14:paraId="15F6A876" w14:textId="77777777" w:rsidR="00CE19DC" w:rsidRDefault="00CE19DC" w:rsidP="002021D5"/>
    <w:sdt>
      <w:sdtPr>
        <w:id w:val="-20720335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B416BF" w14:textId="5B4D5EEE" w:rsidR="00830A71" w:rsidRDefault="00830A71">
          <w:pPr>
            <w:pStyle w:val="Nagwekspisutreci"/>
          </w:pPr>
          <w:r>
            <w:t>Spis treści</w:t>
          </w:r>
        </w:p>
        <w:p w14:paraId="7AA7B2CD" w14:textId="29DFD271" w:rsidR="00830A71" w:rsidRDefault="00830A71">
          <w:pPr>
            <w:pStyle w:val="Spistreci1"/>
            <w:tabs>
              <w:tab w:val="left" w:pos="440"/>
              <w:tab w:val="right" w:leader="dot" w:pos="9062"/>
            </w:tabs>
            <w:rPr>
              <w:rFonts w:eastAsiaTheme="minorEastAsia"/>
              <w:noProof/>
              <w:kern w:val="0"/>
              <w:lang w:eastAsia="pl-PL"/>
              <w14:ligatures w14:val="none"/>
            </w:rPr>
          </w:pPr>
          <w:r>
            <w:fldChar w:fldCharType="begin"/>
          </w:r>
          <w:r>
            <w:instrText xml:space="preserve"> TOC \o "1-3" \h \z \u </w:instrText>
          </w:r>
          <w:r>
            <w:fldChar w:fldCharType="separate"/>
          </w:r>
          <w:hyperlink w:anchor="_Toc137221046" w:history="1">
            <w:r w:rsidRPr="00BD35A8">
              <w:rPr>
                <w:rStyle w:val="Hipercze"/>
                <w:noProof/>
              </w:rPr>
              <w:t>1</w:t>
            </w:r>
            <w:r>
              <w:rPr>
                <w:rFonts w:eastAsiaTheme="minorEastAsia"/>
                <w:noProof/>
                <w:kern w:val="0"/>
                <w:lang w:eastAsia="pl-PL"/>
                <w14:ligatures w14:val="none"/>
              </w:rPr>
              <w:tab/>
            </w:r>
            <w:r w:rsidRPr="00BD35A8">
              <w:rPr>
                <w:rStyle w:val="Hipercze"/>
                <w:noProof/>
              </w:rPr>
              <w:t>DOMENA BIZNESOWA</w:t>
            </w:r>
            <w:r>
              <w:rPr>
                <w:noProof/>
                <w:webHidden/>
              </w:rPr>
              <w:tab/>
            </w:r>
            <w:r>
              <w:rPr>
                <w:noProof/>
                <w:webHidden/>
              </w:rPr>
              <w:fldChar w:fldCharType="begin"/>
            </w:r>
            <w:r>
              <w:rPr>
                <w:noProof/>
                <w:webHidden/>
              </w:rPr>
              <w:instrText xml:space="preserve"> PAGEREF _Toc137221046 \h </w:instrText>
            </w:r>
            <w:r>
              <w:rPr>
                <w:noProof/>
                <w:webHidden/>
              </w:rPr>
            </w:r>
            <w:r>
              <w:rPr>
                <w:noProof/>
                <w:webHidden/>
              </w:rPr>
              <w:fldChar w:fldCharType="separate"/>
            </w:r>
            <w:r w:rsidR="00CE19DC">
              <w:rPr>
                <w:noProof/>
                <w:webHidden/>
              </w:rPr>
              <w:t>2</w:t>
            </w:r>
            <w:r>
              <w:rPr>
                <w:noProof/>
                <w:webHidden/>
              </w:rPr>
              <w:fldChar w:fldCharType="end"/>
            </w:r>
          </w:hyperlink>
        </w:p>
        <w:p w14:paraId="0E8367B3" w14:textId="2BBEBA4A" w:rsidR="00830A71" w:rsidRDefault="00830A71">
          <w:pPr>
            <w:pStyle w:val="Spistreci1"/>
            <w:tabs>
              <w:tab w:val="left" w:pos="440"/>
              <w:tab w:val="right" w:leader="dot" w:pos="9062"/>
            </w:tabs>
            <w:rPr>
              <w:rFonts w:eastAsiaTheme="minorEastAsia"/>
              <w:noProof/>
              <w:kern w:val="0"/>
              <w:lang w:eastAsia="pl-PL"/>
              <w14:ligatures w14:val="none"/>
            </w:rPr>
          </w:pPr>
          <w:hyperlink w:anchor="_Toc137221047" w:history="1">
            <w:r w:rsidRPr="00BD35A8">
              <w:rPr>
                <w:rStyle w:val="Hipercze"/>
                <w:noProof/>
              </w:rPr>
              <w:t>2</w:t>
            </w:r>
            <w:r>
              <w:rPr>
                <w:rFonts w:eastAsiaTheme="minorEastAsia"/>
                <w:noProof/>
                <w:kern w:val="0"/>
                <w:lang w:eastAsia="pl-PL"/>
                <w14:ligatures w14:val="none"/>
              </w:rPr>
              <w:tab/>
            </w:r>
            <w:r w:rsidRPr="00BD35A8">
              <w:rPr>
                <w:rStyle w:val="Hipercze"/>
                <w:noProof/>
              </w:rPr>
              <w:t>ZASOBY DOMENY BIZNESOWEJ</w:t>
            </w:r>
            <w:r>
              <w:rPr>
                <w:noProof/>
                <w:webHidden/>
              </w:rPr>
              <w:tab/>
            </w:r>
            <w:r>
              <w:rPr>
                <w:noProof/>
                <w:webHidden/>
              </w:rPr>
              <w:fldChar w:fldCharType="begin"/>
            </w:r>
            <w:r>
              <w:rPr>
                <w:noProof/>
                <w:webHidden/>
              </w:rPr>
              <w:instrText xml:space="preserve"> PAGEREF _Toc137221047 \h </w:instrText>
            </w:r>
            <w:r>
              <w:rPr>
                <w:noProof/>
                <w:webHidden/>
              </w:rPr>
            </w:r>
            <w:r>
              <w:rPr>
                <w:noProof/>
                <w:webHidden/>
              </w:rPr>
              <w:fldChar w:fldCharType="separate"/>
            </w:r>
            <w:r w:rsidR="00CE19DC">
              <w:rPr>
                <w:noProof/>
                <w:webHidden/>
              </w:rPr>
              <w:t>2</w:t>
            </w:r>
            <w:r>
              <w:rPr>
                <w:noProof/>
                <w:webHidden/>
              </w:rPr>
              <w:fldChar w:fldCharType="end"/>
            </w:r>
          </w:hyperlink>
        </w:p>
        <w:p w14:paraId="622DF001" w14:textId="6B3CCB07"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48" w:history="1">
            <w:r w:rsidRPr="00BD35A8">
              <w:rPr>
                <w:rStyle w:val="Hipercze"/>
                <w:noProof/>
              </w:rPr>
              <w:t>2.1</w:t>
            </w:r>
            <w:r>
              <w:rPr>
                <w:rFonts w:eastAsiaTheme="minorEastAsia"/>
                <w:noProof/>
                <w:kern w:val="0"/>
                <w:lang w:eastAsia="pl-PL"/>
                <w14:ligatures w14:val="none"/>
              </w:rPr>
              <w:tab/>
            </w:r>
            <w:r w:rsidRPr="00BD35A8">
              <w:rPr>
                <w:rStyle w:val="Hipercze"/>
                <w:noProof/>
              </w:rPr>
              <w:t>PESRONY</w:t>
            </w:r>
            <w:r>
              <w:rPr>
                <w:noProof/>
                <w:webHidden/>
              </w:rPr>
              <w:tab/>
            </w:r>
            <w:r>
              <w:rPr>
                <w:noProof/>
                <w:webHidden/>
              </w:rPr>
              <w:fldChar w:fldCharType="begin"/>
            </w:r>
            <w:r>
              <w:rPr>
                <w:noProof/>
                <w:webHidden/>
              </w:rPr>
              <w:instrText xml:space="preserve"> PAGEREF _Toc137221048 \h </w:instrText>
            </w:r>
            <w:r>
              <w:rPr>
                <w:noProof/>
                <w:webHidden/>
              </w:rPr>
            </w:r>
            <w:r>
              <w:rPr>
                <w:noProof/>
                <w:webHidden/>
              </w:rPr>
              <w:fldChar w:fldCharType="separate"/>
            </w:r>
            <w:r w:rsidR="00CE19DC">
              <w:rPr>
                <w:noProof/>
                <w:webHidden/>
              </w:rPr>
              <w:t>2</w:t>
            </w:r>
            <w:r>
              <w:rPr>
                <w:noProof/>
                <w:webHidden/>
              </w:rPr>
              <w:fldChar w:fldCharType="end"/>
            </w:r>
          </w:hyperlink>
        </w:p>
        <w:p w14:paraId="175D3620" w14:textId="0CCBE58D"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49" w:history="1">
            <w:r w:rsidRPr="00BD35A8">
              <w:rPr>
                <w:rStyle w:val="Hipercze"/>
                <w:smallCaps/>
                <w:noProof/>
                <w:spacing w:val="5"/>
              </w:rPr>
              <w:t>2.2</w:t>
            </w:r>
            <w:r>
              <w:rPr>
                <w:rFonts w:eastAsiaTheme="minorEastAsia"/>
                <w:noProof/>
                <w:kern w:val="0"/>
                <w:lang w:eastAsia="pl-PL"/>
                <w14:ligatures w14:val="none"/>
              </w:rPr>
              <w:tab/>
            </w:r>
            <w:r w:rsidRPr="00BD35A8">
              <w:rPr>
                <w:rStyle w:val="Hipercze"/>
                <w:smallCaps/>
                <w:noProof/>
                <w:spacing w:val="5"/>
              </w:rPr>
              <w:t>PODRÓŻE UŻYTKOWNIKA</w:t>
            </w:r>
            <w:r>
              <w:rPr>
                <w:noProof/>
                <w:webHidden/>
              </w:rPr>
              <w:tab/>
            </w:r>
            <w:r>
              <w:rPr>
                <w:noProof/>
                <w:webHidden/>
              </w:rPr>
              <w:fldChar w:fldCharType="begin"/>
            </w:r>
            <w:r>
              <w:rPr>
                <w:noProof/>
                <w:webHidden/>
              </w:rPr>
              <w:instrText xml:space="preserve"> PAGEREF _Toc137221049 \h </w:instrText>
            </w:r>
            <w:r>
              <w:rPr>
                <w:noProof/>
                <w:webHidden/>
              </w:rPr>
            </w:r>
            <w:r>
              <w:rPr>
                <w:noProof/>
                <w:webHidden/>
              </w:rPr>
              <w:fldChar w:fldCharType="separate"/>
            </w:r>
            <w:r w:rsidR="00CE19DC">
              <w:rPr>
                <w:noProof/>
                <w:webHidden/>
              </w:rPr>
              <w:t>7</w:t>
            </w:r>
            <w:r>
              <w:rPr>
                <w:noProof/>
                <w:webHidden/>
              </w:rPr>
              <w:fldChar w:fldCharType="end"/>
            </w:r>
          </w:hyperlink>
        </w:p>
        <w:p w14:paraId="6DF22258" w14:textId="6B8190A7" w:rsidR="00830A71" w:rsidRDefault="00830A71">
          <w:pPr>
            <w:pStyle w:val="Spistreci1"/>
            <w:tabs>
              <w:tab w:val="left" w:pos="440"/>
              <w:tab w:val="right" w:leader="dot" w:pos="9062"/>
            </w:tabs>
            <w:rPr>
              <w:rFonts w:eastAsiaTheme="minorEastAsia"/>
              <w:noProof/>
              <w:kern w:val="0"/>
              <w:lang w:eastAsia="pl-PL"/>
              <w14:ligatures w14:val="none"/>
            </w:rPr>
          </w:pPr>
          <w:hyperlink w:anchor="_Toc137221050" w:history="1">
            <w:r w:rsidRPr="00BD35A8">
              <w:rPr>
                <w:rStyle w:val="Hipercze"/>
                <w:noProof/>
              </w:rPr>
              <w:t>3</w:t>
            </w:r>
            <w:r>
              <w:rPr>
                <w:rFonts w:eastAsiaTheme="minorEastAsia"/>
                <w:noProof/>
                <w:kern w:val="0"/>
                <w:lang w:eastAsia="pl-PL"/>
                <w14:ligatures w14:val="none"/>
              </w:rPr>
              <w:tab/>
            </w:r>
            <w:r w:rsidRPr="00BD35A8">
              <w:rPr>
                <w:rStyle w:val="Hipercze"/>
                <w:noProof/>
              </w:rPr>
              <w:t>WYMAGANIA</w:t>
            </w:r>
            <w:r>
              <w:rPr>
                <w:noProof/>
                <w:webHidden/>
              </w:rPr>
              <w:tab/>
            </w:r>
            <w:r>
              <w:rPr>
                <w:noProof/>
                <w:webHidden/>
              </w:rPr>
              <w:fldChar w:fldCharType="begin"/>
            </w:r>
            <w:r>
              <w:rPr>
                <w:noProof/>
                <w:webHidden/>
              </w:rPr>
              <w:instrText xml:space="preserve"> PAGEREF _Toc137221050 \h </w:instrText>
            </w:r>
            <w:r>
              <w:rPr>
                <w:noProof/>
                <w:webHidden/>
              </w:rPr>
            </w:r>
            <w:r>
              <w:rPr>
                <w:noProof/>
                <w:webHidden/>
              </w:rPr>
              <w:fldChar w:fldCharType="separate"/>
            </w:r>
            <w:r w:rsidR="00CE19DC">
              <w:rPr>
                <w:noProof/>
                <w:webHidden/>
              </w:rPr>
              <w:t>8</w:t>
            </w:r>
            <w:r>
              <w:rPr>
                <w:noProof/>
                <w:webHidden/>
              </w:rPr>
              <w:fldChar w:fldCharType="end"/>
            </w:r>
          </w:hyperlink>
        </w:p>
        <w:p w14:paraId="7D1C7710" w14:textId="1BC46802"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51" w:history="1">
            <w:r w:rsidRPr="00BD35A8">
              <w:rPr>
                <w:rStyle w:val="Hipercze"/>
                <w:noProof/>
              </w:rPr>
              <w:t>3.1</w:t>
            </w:r>
            <w:r>
              <w:rPr>
                <w:rFonts w:eastAsiaTheme="minorEastAsia"/>
                <w:noProof/>
                <w:kern w:val="0"/>
                <w:lang w:eastAsia="pl-PL"/>
                <w14:ligatures w14:val="none"/>
              </w:rPr>
              <w:tab/>
            </w:r>
            <w:r w:rsidRPr="00BD35A8">
              <w:rPr>
                <w:rStyle w:val="Hipercze"/>
                <w:noProof/>
              </w:rPr>
              <w:t>OGRANICZENIA</w:t>
            </w:r>
            <w:r>
              <w:rPr>
                <w:noProof/>
                <w:webHidden/>
              </w:rPr>
              <w:tab/>
            </w:r>
            <w:r>
              <w:rPr>
                <w:noProof/>
                <w:webHidden/>
              </w:rPr>
              <w:fldChar w:fldCharType="begin"/>
            </w:r>
            <w:r>
              <w:rPr>
                <w:noProof/>
                <w:webHidden/>
              </w:rPr>
              <w:instrText xml:space="preserve"> PAGEREF _Toc137221051 \h </w:instrText>
            </w:r>
            <w:r>
              <w:rPr>
                <w:noProof/>
                <w:webHidden/>
              </w:rPr>
            </w:r>
            <w:r>
              <w:rPr>
                <w:noProof/>
                <w:webHidden/>
              </w:rPr>
              <w:fldChar w:fldCharType="separate"/>
            </w:r>
            <w:r w:rsidR="00CE19DC">
              <w:rPr>
                <w:noProof/>
                <w:webHidden/>
              </w:rPr>
              <w:t>8</w:t>
            </w:r>
            <w:r>
              <w:rPr>
                <w:noProof/>
                <w:webHidden/>
              </w:rPr>
              <w:fldChar w:fldCharType="end"/>
            </w:r>
          </w:hyperlink>
        </w:p>
        <w:p w14:paraId="48108CA2" w14:textId="4318E112"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52" w:history="1">
            <w:r w:rsidRPr="00BD35A8">
              <w:rPr>
                <w:rStyle w:val="Hipercze"/>
                <w:noProof/>
              </w:rPr>
              <w:t>3.2</w:t>
            </w:r>
            <w:r>
              <w:rPr>
                <w:rFonts w:eastAsiaTheme="minorEastAsia"/>
                <w:noProof/>
                <w:kern w:val="0"/>
                <w:lang w:eastAsia="pl-PL"/>
                <w14:ligatures w14:val="none"/>
              </w:rPr>
              <w:tab/>
            </w:r>
            <w:r w:rsidRPr="00BD35A8">
              <w:rPr>
                <w:rStyle w:val="Hipercze"/>
                <w:noProof/>
              </w:rPr>
              <w:t>WYMAGANIA SYSTEMOWE</w:t>
            </w:r>
            <w:r>
              <w:rPr>
                <w:noProof/>
                <w:webHidden/>
              </w:rPr>
              <w:tab/>
            </w:r>
            <w:r>
              <w:rPr>
                <w:noProof/>
                <w:webHidden/>
              </w:rPr>
              <w:fldChar w:fldCharType="begin"/>
            </w:r>
            <w:r>
              <w:rPr>
                <w:noProof/>
                <w:webHidden/>
              </w:rPr>
              <w:instrText xml:space="preserve"> PAGEREF _Toc137221052 \h </w:instrText>
            </w:r>
            <w:r>
              <w:rPr>
                <w:noProof/>
                <w:webHidden/>
              </w:rPr>
            </w:r>
            <w:r>
              <w:rPr>
                <w:noProof/>
                <w:webHidden/>
              </w:rPr>
              <w:fldChar w:fldCharType="separate"/>
            </w:r>
            <w:r w:rsidR="00CE19DC">
              <w:rPr>
                <w:noProof/>
                <w:webHidden/>
              </w:rPr>
              <w:t>9</w:t>
            </w:r>
            <w:r>
              <w:rPr>
                <w:noProof/>
                <w:webHidden/>
              </w:rPr>
              <w:fldChar w:fldCharType="end"/>
            </w:r>
          </w:hyperlink>
        </w:p>
        <w:p w14:paraId="3DF00B61" w14:textId="2AB03A18"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53" w:history="1">
            <w:r w:rsidRPr="00BD35A8">
              <w:rPr>
                <w:rStyle w:val="Hipercze"/>
                <w:noProof/>
              </w:rPr>
              <w:t>3.3</w:t>
            </w:r>
            <w:r>
              <w:rPr>
                <w:rFonts w:eastAsiaTheme="minorEastAsia"/>
                <w:noProof/>
                <w:kern w:val="0"/>
                <w:lang w:eastAsia="pl-PL"/>
                <w14:ligatures w14:val="none"/>
              </w:rPr>
              <w:tab/>
            </w:r>
            <w:r w:rsidRPr="00BD35A8">
              <w:rPr>
                <w:rStyle w:val="Hipercze"/>
                <w:noProof/>
              </w:rPr>
              <w:t>WYMAGANIA FUNKCJONALNE</w:t>
            </w:r>
            <w:r>
              <w:rPr>
                <w:noProof/>
                <w:webHidden/>
              </w:rPr>
              <w:tab/>
            </w:r>
            <w:r>
              <w:rPr>
                <w:noProof/>
                <w:webHidden/>
              </w:rPr>
              <w:fldChar w:fldCharType="begin"/>
            </w:r>
            <w:r>
              <w:rPr>
                <w:noProof/>
                <w:webHidden/>
              </w:rPr>
              <w:instrText xml:space="preserve"> PAGEREF _Toc137221053 \h </w:instrText>
            </w:r>
            <w:r>
              <w:rPr>
                <w:noProof/>
                <w:webHidden/>
              </w:rPr>
            </w:r>
            <w:r>
              <w:rPr>
                <w:noProof/>
                <w:webHidden/>
              </w:rPr>
              <w:fldChar w:fldCharType="separate"/>
            </w:r>
            <w:r w:rsidR="00CE19DC">
              <w:rPr>
                <w:noProof/>
                <w:webHidden/>
              </w:rPr>
              <w:t>9</w:t>
            </w:r>
            <w:r>
              <w:rPr>
                <w:noProof/>
                <w:webHidden/>
              </w:rPr>
              <w:fldChar w:fldCharType="end"/>
            </w:r>
          </w:hyperlink>
        </w:p>
        <w:p w14:paraId="3CF14AA0" w14:textId="415A8B9F" w:rsidR="00830A71" w:rsidRDefault="00830A71">
          <w:pPr>
            <w:pStyle w:val="Spistreci2"/>
            <w:tabs>
              <w:tab w:val="left" w:pos="880"/>
              <w:tab w:val="right" w:leader="dot" w:pos="9062"/>
            </w:tabs>
            <w:rPr>
              <w:rFonts w:eastAsiaTheme="minorEastAsia"/>
              <w:noProof/>
              <w:kern w:val="0"/>
              <w:lang w:eastAsia="pl-PL"/>
              <w14:ligatures w14:val="none"/>
            </w:rPr>
          </w:pPr>
          <w:hyperlink w:anchor="_Toc137221054" w:history="1">
            <w:r w:rsidRPr="00BD35A8">
              <w:rPr>
                <w:rStyle w:val="Hipercze"/>
                <w:noProof/>
              </w:rPr>
              <w:t>3.4</w:t>
            </w:r>
            <w:r>
              <w:rPr>
                <w:rFonts w:eastAsiaTheme="minorEastAsia"/>
                <w:noProof/>
                <w:kern w:val="0"/>
                <w:lang w:eastAsia="pl-PL"/>
                <w14:ligatures w14:val="none"/>
              </w:rPr>
              <w:tab/>
            </w:r>
            <w:r w:rsidRPr="00BD35A8">
              <w:rPr>
                <w:rStyle w:val="Hipercze"/>
                <w:noProof/>
              </w:rPr>
              <w:t>WYMAGANIE NIEFUNKCJONALNE</w:t>
            </w:r>
            <w:r>
              <w:rPr>
                <w:noProof/>
                <w:webHidden/>
              </w:rPr>
              <w:tab/>
            </w:r>
            <w:r>
              <w:rPr>
                <w:noProof/>
                <w:webHidden/>
              </w:rPr>
              <w:fldChar w:fldCharType="begin"/>
            </w:r>
            <w:r>
              <w:rPr>
                <w:noProof/>
                <w:webHidden/>
              </w:rPr>
              <w:instrText xml:space="preserve"> PAGEREF _Toc137221054 \h </w:instrText>
            </w:r>
            <w:r>
              <w:rPr>
                <w:noProof/>
                <w:webHidden/>
              </w:rPr>
            </w:r>
            <w:r>
              <w:rPr>
                <w:noProof/>
                <w:webHidden/>
              </w:rPr>
              <w:fldChar w:fldCharType="separate"/>
            </w:r>
            <w:r w:rsidR="00CE19DC">
              <w:rPr>
                <w:noProof/>
                <w:webHidden/>
              </w:rPr>
              <w:t>10</w:t>
            </w:r>
            <w:r>
              <w:rPr>
                <w:noProof/>
                <w:webHidden/>
              </w:rPr>
              <w:fldChar w:fldCharType="end"/>
            </w:r>
          </w:hyperlink>
        </w:p>
        <w:p w14:paraId="79D98323" w14:textId="3A83547F" w:rsidR="00830A71" w:rsidRDefault="00830A71">
          <w:r>
            <w:rPr>
              <w:b/>
              <w:bCs/>
            </w:rPr>
            <w:fldChar w:fldCharType="end"/>
          </w:r>
        </w:p>
      </w:sdtContent>
    </w:sdt>
    <w:p w14:paraId="38E3329D" w14:textId="77777777" w:rsidR="002021D5" w:rsidRDefault="002021D5" w:rsidP="002021D5"/>
    <w:p w14:paraId="085EA874" w14:textId="77777777" w:rsidR="00623119" w:rsidRDefault="00623119" w:rsidP="00C04E72"/>
    <w:p w14:paraId="3628A37D" w14:textId="77777777" w:rsidR="00623119" w:rsidRDefault="00623119" w:rsidP="00C04E72"/>
    <w:p w14:paraId="478DD4B3" w14:textId="77777777" w:rsidR="00623119" w:rsidRDefault="00623119" w:rsidP="00C04E72"/>
    <w:p w14:paraId="5F7AAFED" w14:textId="77777777" w:rsidR="00623119" w:rsidRDefault="00623119" w:rsidP="00C04E72"/>
    <w:p w14:paraId="723AA9B1" w14:textId="77777777" w:rsidR="00392384" w:rsidRPr="00C04E72" w:rsidRDefault="00392384" w:rsidP="00C04E72"/>
    <w:sectPr w:rsidR="00392384" w:rsidRPr="00C04E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D8A3C" w14:textId="77777777" w:rsidR="00954089" w:rsidRDefault="00954089" w:rsidP="00CE19DC">
      <w:pPr>
        <w:spacing w:after="0" w:line="240" w:lineRule="auto"/>
      </w:pPr>
      <w:r>
        <w:separator/>
      </w:r>
    </w:p>
  </w:endnote>
  <w:endnote w:type="continuationSeparator" w:id="0">
    <w:p w14:paraId="0E8A749C" w14:textId="77777777" w:rsidR="00954089" w:rsidRDefault="00954089" w:rsidP="00CE1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8152"/>
      <w:docPartObj>
        <w:docPartGallery w:val="Page Numbers (Bottom of Page)"/>
        <w:docPartUnique/>
      </w:docPartObj>
    </w:sdtPr>
    <w:sdtContent>
      <w:p w14:paraId="5F416474" w14:textId="080AAC4E" w:rsidR="00CE19DC" w:rsidRDefault="00CE19DC">
        <w:pPr>
          <w:pStyle w:val="Stopka"/>
        </w:pPr>
        <w:r>
          <w:fldChar w:fldCharType="begin"/>
        </w:r>
        <w:r>
          <w:instrText>PAGE   \* MERGEFORMAT</w:instrText>
        </w:r>
        <w:r>
          <w:fldChar w:fldCharType="separate"/>
        </w:r>
        <w:r>
          <w:t>2</w:t>
        </w:r>
        <w:r>
          <w:fldChar w:fldCharType="end"/>
        </w:r>
      </w:p>
    </w:sdtContent>
  </w:sdt>
  <w:p w14:paraId="2E0DE44A" w14:textId="77777777" w:rsidR="00CE19DC" w:rsidRDefault="00CE19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4D71" w14:textId="77777777" w:rsidR="00954089" w:rsidRDefault="00954089" w:rsidP="00CE19DC">
      <w:pPr>
        <w:spacing w:after="0" w:line="240" w:lineRule="auto"/>
      </w:pPr>
      <w:r>
        <w:separator/>
      </w:r>
    </w:p>
  </w:footnote>
  <w:footnote w:type="continuationSeparator" w:id="0">
    <w:p w14:paraId="039C693A" w14:textId="77777777" w:rsidR="00954089" w:rsidRDefault="00954089" w:rsidP="00CE1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0F9B"/>
    <w:multiLevelType w:val="multilevel"/>
    <w:tmpl w:val="A36AC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F52CF"/>
    <w:multiLevelType w:val="hybridMultilevel"/>
    <w:tmpl w:val="2D407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5F328E"/>
    <w:multiLevelType w:val="multilevel"/>
    <w:tmpl w:val="785E4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C0A0B"/>
    <w:multiLevelType w:val="hybridMultilevel"/>
    <w:tmpl w:val="F904C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1D496E"/>
    <w:multiLevelType w:val="multilevel"/>
    <w:tmpl w:val="A36AC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B23972"/>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16cid:durableId="1658222378">
    <w:abstractNumId w:val="3"/>
  </w:num>
  <w:num w:numId="2" w16cid:durableId="1425490106">
    <w:abstractNumId w:val="5"/>
  </w:num>
  <w:num w:numId="3" w16cid:durableId="1259681409">
    <w:abstractNumId w:val="1"/>
  </w:num>
  <w:num w:numId="4" w16cid:durableId="2071951577">
    <w:abstractNumId w:val="0"/>
  </w:num>
  <w:num w:numId="5" w16cid:durableId="1013873305">
    <w:abstractNumId w:val="2"/>
  </w:num>
  <w:num w:numId="6" w16cid:durableId="1437021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9C"/>
    <w:rsid w:val="0008608E"/>
    <w:rsid w:val="00091D26"/>
    <w:rsid w:val="001F2F48"/>
    <w:rsid w:val="002021D5"/>
    <w:rsid w:val="00232D89"/>
    <w:rsid w:val="002C67C6"/>
    <w:rsid w:val="002D27E0"/>
    <w:rsid w:val="00300F53"/>
    <w:rsid w:val="00392384"/>
    <w:rsid w:val="00542DA8"/>
    <w:rsid w:val="005B718A"/>
    <w:rsid w:val="005D1E24"/>
    <w:rsid w:val="005F2644"/>
    <w:rsid w:val="00623119"/>
    <w:rsid w:val="00722353"/>
    <w:rsid w:val="00787C9C"/>
    <w:rsid w:val="00796876"/>
    <w:rsid w:val="0081426E"/>
    <w:rsid w:val="0082007E"/>
    <w:rsid w:val="00830A71"/>
    <w:rsid w:val="00954089"/>
    <w:rsid w:val="00A74D6D"/>
    <w:rsid w:val="00B2131C"/>
    <w:rsid w:val="00B44226"/>
    <w:rsid w:val="00C04E72"/>
    <w:rsid w:val="00C75794"/>
    <w:rsid w:val="00CD0162"/>
    <w:rsid w:val="00CE19DC"/>
    <w:rsid w:val="00CE59CF"/>
    <w:rsid w:val="00D57C85"/>
    <w:rsid w:val="00D90B7C"/>
    <w:rsid w:val="00D94F62"/>
    <w:rsid w:val="00DE41E7"/>
    <w:rsid w:val="00E657C2"/>
    <w:rsid w:val="00F12294"/>
    <w:rsid w:val="00F61F83"/>
    <w:rsid w:val="00F86602"/>
    <w:rsid w:val="00FB3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D435"/>
  <w15:chartTrackingRefBased/>
  <w15:docId w15:val="{8C03B6FA-48A8-42CC-BDD2-892B9602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87C9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87C9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C9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87C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87C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87C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87C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87C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87C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7C9C"/>
    <w:pPr>
      <w:ind w:left="720"/>
      <w:contextualSpacing/>
    </w:pPr>
  </w:style>
  <w:style w:type="character" w:customStyle="1" w:styleId="Nagwek1Znak">
    <w:name w:val="Nagłówek 1 Znak"/>
    <w:basedOn w:val="Domylnaczcionkaakapitu"/>
    <w:link w:val="Nagwek1"/>
    <w:uiPriority w:val="9"/>
    <w:rsid w:val="00787C9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87C9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87C9C"/>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787C9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87C9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87C9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87C9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87C9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87C9C"/>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787C9C"/>
    <w:pPr>
      <w:numPr>
        <w:numId w:val="0"/>
      </w:numPr>
      <w:outlineLvl w:val="9"/>
    </w:pPr>
    <w:rPr>
      <w:kern w:val="0"/>
      <w:lang w:eastAsia="pl-PL"/>
      <w14:ligatures w14:val="none"/>
    </w:rPr>
  </w:style>
  <w:style w:type="paragraph" w:styleId="Spistreci1">
    <w:name w:val="toc 1"/>
    <w:basedOn w:val="Normalny"/>
    <w:next w:val="Normalny"/>
    <w:autoRedefine/>
    <w:uiPriority w:val="39"/>
    <w:unhideWhenUsed/>
    <w:rsid w:val="00787C9C"/>
    <w:pPr>
      <w:spacing w:after="100"/>
    </w:pPr>
  </w:style>
  <w:style w:type="paragraph" w:styleId="Spistreci2">
    <w:name w:val="toc 2"/>
    <w:basedOn w:val="Normalny"/>
    <w:next w:val="Normalny"/>
    <w:autoRedefine/>
    <w:uiPriority w:val="39"/>
    <w:unhideWhenUsed/>
    <w:rsid w:val="00787C9C"/>
    <w:pPr>
      <w:spacing w:after="100"/>
      <w:ind w:left="220"/>
    </w:pPr>
  </w:style>
  <w:style w:type="character" w:styleId="Hipercze">
    <w:name w:val="Hyperlink"/>
    <w:basedOn w:val="Domylnaczcionkaakapitu"/>
    <w:uiPriority w:val="99"/>
    <w:unhideWhenUsed/>
    <w:rsid w:val="00787C9C"/>
    <w:rPr>
      <w:color w:val="0563C1" w:themeColor="hyperlink"/>
      <w:u w:val="single"/>
    </w:rPr>
  </w:style>
  <w:style w:type="paragraph" w:styleId="Cytatintensywny">
    <w:name w:val="Intense Quote"/>
    <w:basedOn w:val="Normalny"/>
    <w:next w:val="Normalny"/>
    <w:link w:val="CytatintensywnyZnak"/>
    <w:uiPriority w:val="30"/>
    <w:qFormat/>
    <w:rsid w:val="00F61F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F61F83"/>
    <w:rPr>
      <w:i/>
      <w:iCs/>
      <w:color w:val="4472C4" w:themeColor="accent1"/>
    </w:rPr>
  </w:style>
  <w:style w:type="paragraph" w:styleId="Cytat">
    <w:name w:val="Quote"/>
    <w:basedOn w:val="Normalny"/>
    <w:next w:val="Normalny"/>
    <w:link w:val="CytatZnak"/>
    <w:uiPriority w:val="29"/>
    <w:qFormat/>
    <w:rsid w:val="00FB3B88"/>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FB3B88"/>
    <w:rPr>
      <w:i/>
      <w:iCs/>
      <w:color w:val="404040" w:themeColor="text1" w:themeTint="BF"/>
    </w:rPr>
  </w:style>
  <w:style w:type="character" w:styleId="Odwoanieintensywne">
    <w:name w:val="Intense Reference"/>
    <w:basedOn w:val="Domylnaczcionkaakapitu"/>
    <w:uiPriority w:val="32"/>
    <w:qFormat/>
    <w:rsid w:val="00C04E72"/>
    <w:rPr>
      <w:b/>
      <w:bCs/>
      <w:smallCaps/>
      <w:color w:val="4472C4" w:themeColor="accent1"/>
      <w:spacing w:val="5"/>
    </w:rPr>
  </w:style>
  <w:style w:type="paragraph" w:styleId="Nagwek">
    <w:name w:val="header"/>
    <w:basedOn w:val="Normalny"/>
    <w:link w:val="NagwekZnak"/>
    <w:uiPriority w:val="99"/>
    <w:unhideWhenUsed/>
    <w:rsid w:val="00CE19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9DC"/>
  </w:style>
  <w:style w:type="paragraph" w:styleId="Stopka">
    <w:name w:val="footer"/>
    <w:basedOn w:val="Normalny"/>
    <w:link w:val="StopkaZnak"/>
    <w:uiPriority w:val="99"/>
    <w:unhideWhenUsed/>
    <w:rsid w:val="00CE19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2074">
      <w:bodyDiv w:val="1"/>
      <w:marLeft w:val="0"/>
      <w:marRight w:val="0"/>
      <w:marTop w:val="0"/>
      <w:marBottom w:val="0"/>
      <w:divBdr>
        <w:top w:val="none" w:sz="0" w:space="0" w:color="auto"/>
        <w:left w:val="none" w:sz="0" w:space="0" w:color="auto"/>
        <w:bottom w:val="none" w:sz="0" w:space="0" w:color="auto"/>
        <w:right w:val="none" w:sz="0" w:space="0" w:color="auto"/>
      </w:divBdr>
    </w:div>
    <w:div w:id="524292133">
      <w:bodyDiv w:val="1"/>
      <w:marLeft w:val="0"/>
      <w:marRight w:val="0"/>
      <w:marTop w:val="0"/>
      <w:marBottom w:val="0"/>
      <w:divBdr>
        <w:top w:val="none" w:sz="0" w:space="0" w:color="auto"/>
        <w:left w:val="none" w:sz="0" w:space="0" w:color="auto"/>
        <w:bottom w:val="none" w:sz="0" w:space="0" w:color="auto"/>
        <w:right w:val="none" w:sz="0" w:space="0" w:color="auto"/>
      </w:divBdr>
    </w:div>
    <w:div w:id="1644114938">
      <w:bodyDiv w:val="1"/>
      <w:marLeft w:val="0"/>
      <w:marRight w:val="0"/>
      <w:marTop w:val="0"/>
      <w:marBottom w:val="0"/>
      <w:divBdr>
        <w:top w:val="none" w:sz="0" w:space="0" w:color="auto"/>
        <w:left w:val="none" w:sz="0" w:space="0" w:color="auto"/>
        <w:bottom w:val="none" w:sz="0" w:space="0" w:color="auto"/>
        <w:right w:val="none" w:sz="0" w:space="0" w:color="auto"/>
      </w:divBdr>
    </w:div>
    <w:div w:id="18191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0951-64B4-4194-B8EC-E6831C5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2033</Words>
  <Characters>1219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korniak</dc:creator>
  <cp:keywords/>
  <dc:description/>
  <cp:lastModifiedBy>Karol Skorniak</cp:lastModifiedBy>
  <cp:revision>12</cp:revision>
  <dcterms:created xsi:type="dcterms:W3CDTF">2023-06-08T11:24:00Z</dcterms:created>
  <dcterms:modified xsi:type="dcterms:W3CDTF">2023-06-09T14:55:00Z</dcterms:modified>
</cp:coreProperties>
</file>